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0BB40A4B" w:rsidR="003D3332" w:rsidRDefault="008C3458" w:rsidP="007E4264">
                            <w:pPr>
                              <w:pStyle w:val="a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단위 테스트 계획서</w:t>
                            </w:r>
                          </w:p>
                          <w:p w14:paraId="5D664C85" w14:textId="4A6C75B9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proofErr w:type="spellStart"/>
                            <w:r w:rsidR="00831F94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문</w:t>
                            </w:r>
                            <w:r w:rsidR="00831F94">
                              <w:rPr>
                                <w:sz w:val="38"/>
                                <w:szCs w:val="38"/>
                              </w:rPr>
                              <w:t>서이름</w:t>
                            </w:r>
                            <w:r w:rsidR="00831F94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영</w:t>
                            </w:r>
                            <w:r w:rsidR="00831F94">
                              <w:rPr>
                                <w:sz w:val="38"/>
                                <w:szCs w:val="38"/>
                              </w:rPr>
                              <w:t>문</w:t>
                            </w:r>
                            <w:proofErr w:type="spellEnd"/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PpMgIAAFw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" fillcolor="white [3201]" stroked="f" strokeweight=".5pt">
                <v:textbox>
                  <w:txbxContent>
                    <w:p w14:paraId="30627E6B" w14:textId="0BB40A4B" w:rsidR="003D3332" w:rsidRDefault="008C3458" w:rsidP="007E4264">
                      <w:pPr>
                        <w:pStyle w:val="a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단위 테스트 계획서</w:t>
                      </w:r>
                    </w:p>
                    <w:p w14:paraId="5D664C85" w14:textId="4A6C75B9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proofErr w:type="spellStart"/>
                      <w:r w:rsidR="00831F94">
                        <w:rPr>
                          <w:rFonts w:hint="eastAsia"/>
                          <w:sz w:val="38"/>
                          <w:szCs w:val="38"/>
                        </w:rPr>
                        <w:t>문</w:t>
                      </w:r>
                      <w:r w:rsidR="00831F94">
                        <w:rPr>
                          <w:sz w:val="38"/>
                          <w:szCs w:val="38"/>
                        </w:rPr>
                        <w:t>서이름</w:t>
                      </w:r>
                      <w:r w:rsidR="00831F94">
                        <w:rPr>
                          <w:rFonts w:hint="eastAsia"/>
                          <w:sz w:val="38"/>
                          <w:szCs w:val="38"/>
                        </w:rPr>
                        <w:t>영</w:t>
                      </w:r>
                      <w:r w:rsidR="00831F94">
                        <w:rPr>
                          <w:sz w:val="38"/>
                          <w:szCs w:val="38"/>
                        </w:rPr>
                        <w:t>문</w:t>
                      </w:r>
                      <w:proofErr w:type="spellEnd"/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proofErr w:type="gram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</w:t>
            </w:r>
            <w:proofErr w:type="gramEnd"/>
            <w:r w:rsidRPr="00770AD7">
              <w:rPr>
                <w:szCs w:val="21"/>
              </w:rPr>
              <w:t>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4E1FD3" w:rsidRDefault="0014016A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</w:rPr>
            </w:pP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권익현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831F94">
        <w:trPr>
          <w:trHeight w:val="330"/>
        </w:trPr>
        <w:tc>
          <w:tcPr>
            <w:tcW w:w="9536" w:type="dxa"/>
          </w:tcPr>
          <w:p w14:paraId="43D563A9" w14:textId="788C11C8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027E5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  <w:hideMark/>
          </w:tcPr>
          <w:p w14:paraId="6C5D189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5</w:t>
            </w:r>
          </w:p>
        </w:tc>
      </w:tr>
      <w:tr w:rsidR="007E4264" w:rsidRPr="009510A9" w14:paraId="42570B61" w14:textId="77777777" w:rsidTr="00831F94">
        <w:trPr>
          <w:trHeight w:val="330"/>
        </w:trPr>
        <w:tc>
          <w:tcPr>
            <w:tcW w:w="9536" w:type="dxa"/>
          </w:tcPr>
          <w:p w14:paraId="1ED82F02" w14:textId="3CD36AB5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9203D8">
              <w:t xml:space="preserve"> </w:t>
            </w:r>
            <w:r w:rsidR="009203D8">
              <w:rPr>
                <w:rFonts w:hint="eastAsia"/>
              </w:rPr>
              <w:t>문서 개요</w:t>
            </w:r>
          </w:p>
        </w:tc>
        <w:tc>
          <w:tcPr>
            <w:tcW w:w="1096" w:type="dxa"/>
            <w:hideMark/>
          </w:tcPr>
          <w:p w14:paraId="66902136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6</w:t>
            </w:r>
          </w:p>
        </w:tc>
      </w:tr>
      <w:tr w:rsidR="00027E53" w:rsidRPr="009510A9" w14:paraId="6359910F" w14:textId="77777777" w:rsidTr="00831F94">
        <w:trPr>
          <w:trHeight w:val="330"/>
        </w:trPr>
        <w:tc>
          <w:tcPr>
            <w:tcW w:w="9536" w:type="dxa"/>
          </w:tcPr>
          <w:p w14:paraId="5F8CD4EF" w14:textId="68EB88F4" w:rsidR="00027E53" w:rsidRDefault="00027E53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 w:rsidR="009203D8">
              <w:rPr>
                <w:rFonts w:hint="eastAsia"/>
              </w:rPr>
              <w:t>목적</w:t>
            </w:r>
          </w:p>
        </w:tc>
        <w:tc>
          <w:tcPr>
            <w:tcW w:w="1096" w:type="dxa"/>
          </w:tcPr>
          <w:p w14:paraId="38D1CAB0" w14:textId="77777777" w:rsidR="00027E53" w:rsidRPr="005021DD" w:rsidRDefault="00027E5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9203D8" w:rsidRPr="009510A9" w14:paraId="0B8F4A5B" w14:textId="77777777" w:rsidTr="00831F94">
        <w:trPr>
          <w:trHeight w:val="330"/>
        </w:trPr>
        <w:tc>
          <w:tcPr>
            <w:tcW w:w="9536" w:type="dxa"/>
          </w:tcPr>
          <w:p w14:paraId="79718F24" w14:textId="25E8AAF0" w:rsidR="009203D8" w:rsidRDefault="009203D8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범위</w:t>
            </w:r>
          </w:p>
        </w:tc>
        <w:tc>
          <w:tcPr>
            <w:tcW w:w="1096" w:type="dxa"/>
          </w:tcPr>
          <w:p w14:paraId="148D4B52" w14:textId="77777777" w:rsidR="009203D8" w:rsidRPr="005021DD" w:rsidRDefault="009203D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03188DC3" w:rsidR="00A00A8C" w:rsidRPr="00A00A8C" w:rsidRDefault="00831F94" w:rsidP="00831F94">
            <w:pPr>
              <w:pStyle w:val="30"/>
              <w:ind w:left="300" w:right="200"/>
            </w:pPr>
            <w:r>
              <w:rPr>
                <w:rFonts w:hint="eastAsia"/>
              </w:rPr>
              <w:t>1.</w:t>
            </w:r>
            <w:r w:rsidR="009203D8">
              <w:t>3</w:t>
            </w:r>
            <w:r>
              <w:rPr>
                <w:rFonts w:hint="eastAsia"/>
              </w:rPr>
              <w:t>.1</w:t>
            </w:r>
            <w:r w:rsidR="00027E53">
              <w:rPr>
                <w:rFonts w:hint="eastAsia"/>
              </w:rPr>
              <w:t>시험 대상 시스템</w:t>
            </w:r>
          </w:p>
        </w:tc>
        <w:tc>
          <w:tcPr>
            <w:tcW w:w="1096" w:type="dxa"/>
          </w:tcPr>
          <w:p w14:paraId="1298D189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45</w:t>
            </w:r>
          </w:p>
        </w:tc>
      </w:tr>
      <w:tr w:rsidR="00027E53" w:rsidRPr="009510A9" w14:paraId="0CB7E06D" w14:textId="77777777" w:rsidTr="00831F94">
        <w:trPr>
          <w:trHeight w:val="330"/>
        </w:trPr>
        <w:tc>
          <w:tcPr>
            <w:tcW w:w="9536" w:type="dxa"/>
          </w:tcPr>
          <w:p w14:paraId="3CF5AAE5" w14:textId="75C0CED1" w:rsidR="00027E53" w:rsidRDefault="00027E53" w:rsidP="00831F94">
            <w:pPr>
              <w:pStyle w:val="30"/>
              <w:ind w:left="300" w:right="200"/>
            </w:pPr>
            <w:r>
              <w:rPr>
                <w:rFonts w:hint="eastAsia"/>
              </w:rPr>
              <w:t>1</w:t>
            </w:r>
            <w:r>
              <w:t>.</w:t>
            </w:r>
            <w:r w:rsidR="009203D8">
              <w:t>3</w:t>
            </w:r>
            <w:r>
              <w:t xml:space="preserve">.2 </w:t>
            </w:r>
            <w:r>
              <w:rPr>
                <w:rFonts w:hint="eastAsia"/>
              </w:rPr>
              <w:t>시험 항목</w:t>
            </w:r>
          </w:p>
        </w:tc>
        <w:tc>
          <w:tcPr>
            <w:tcW w:w="1096" w:type="dxa"/>
          </w:tcPr>
          <w:p w14:paraId="37A9EB62" w14:textId="77777777" w:rsidR="00027E53" w:rsidRPr="005021DD" w:rsidRDefault="00027E5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655D4B0D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073B83C7" w:rsidR="007E4264" w:rsidRPr="009510A9" w:rsidRDefault="00027E53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단위 테스트</w:t>
            </w:r>
          </w:p>
        </w:tc>
        <w:tc>
          <w:tcPr>
            <w:tcW w:w="1096" w:type="dxa"/>
          </w:tcPr>
          <w:p w14:paraId="12DE6623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3</w:t>
            </w:r>
          </w:p>
        </w:tc>
      </w:tr>
      <w:tr w:rsidR="007E4264" w:rsidRPr="009510A9" w14:paraId="7E5E2D96" w14:textId="77777777" w:rsidTr="00831F94">
        <w:trPr>
          <w:trHeight w:val="330"/>
        </w:trPr>
        <w:tc>
          <w:tcPr>
            <w:tcW w:w="9536" w:type="dxa"/>
          </w:tcPr>
          <w:p w14:paraId="352F37F5" w14:textId="2C95A330" w:rsidR="00027E53" w:rsidRPr="009510A9" w:rsidRDefault="00027E53" w:rsidP="00027E53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단위 테스트 원리</w:t>
            </w:r>
          </w:p>
        </w:tc>
        <w:tc>
          <w:tcPr>
            <w:tcW w:w="1096" w:type="dxa"/>
            <w:hideMark/>
          </w:tcPr>
          <w:p w14:paraId="6F828CBD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4</w:t>
            </w:r>
          </w:p>
        </w:tc>
      </w:tr>
      <w:tr w:rsidR="007E4264" w:rsidRPr="009510A9" w14:paraId="03462E33" w14:textId="77777777" w:rsidTr="00831F94">
        <w:trPr>
          <w:trHeight w:val="330"/>
        </w:trPr>
        <w:tc>
          <w:tcPr>
            <w:tcW w:w="9536" w:type="dxa"/>
          </w:tcPr>
          <w:p w14:paraId="7E07C84D" w14:textId="298FD439" w:rsidR="007E4264" w:rsidRPr="009510A9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>
              <w:rPr>
                <w:rFonts w:hint="eastAsia"/>
              </w:rPr>
              <w:t>단위 테스트 대상</w:t>
            </w:r>
          </w:p>
        </w:tc>
        <w:tc>
          <w:tcPr>
            <w:tcW w:w="1096" w:type="dxa"/>
            <w:hideMark/>
          </w:tcPr>
          <w:p w14:paraId="0B9C3912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82</w:t>
            </w: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0ED86D5C" w:rsidR="007E4264" w:rsidRPr="009510A9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>
              <w:rPr>
                <w:rFonts w:hint="eastAsia"/>
              </w:rPr>
              <w:t>단위 테스트 설계</w:t>
            </w:r>
          </w:p>
        </w:tc>
        <w:tc>
          <w:tcPr>
            <w:tcW w:w="1096" w:type="dxa"/>
          </w:tcPr>
          <w:p w14:paraId="2C379B07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96</w:t>
            </w:r>
          </w:p>
        </w:tc>
      </w:tr>
      <w:tr w:rsidR="00A00A8C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7F64E961" w:rsidR="00A00A8C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단위 테스트 환경</w:t>
            </w:r>
          </w:p>
        </w:tc>
        <w:tc>
          <w:tcPr>
            <w:tcW w:w="1096" w:type="dxa"/>
          </w:tcPr>
          <w:p w14:paraId="7EB99A30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B1FC0" w:rsidRPr="009510A9" w14:paraId="29343199" w14:textId="77777777" w:rsidTr="00831F94">
        <w:trPr>
          <w:trHeight w:val="330"/>
        </w:trPr>
        <w:tc>
          <w:tcPr>
            <w:tcW w:w="9536" w:type="dxa"/>
          </w:tcPr>
          <w:p w14:paraId="312E5868" w14:textId="3A9A8A59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6 </w:t>
            </w:r>
            <w:r>
              <w:rPr>
                <w:rFonts w:hint="eastAsia"/>
              </w:rPr>
              <w:t>단위 테스트 산출물</w:t>
            </w:r>
          </w:p>
        </w:tc>
        <w:tc>
          <w:tcPr>
            <w:tcW w:w="1096" w:type="dxa"/>
          </w:tcPr>
          <w:p w14:paraId="5A0266F2" w14:textId="77777777" w:rsidR="001B1FC0" w:rsidRPr="005021DD" w:rsidRDefault="001B1FC0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B1FC0" w:rsidRPr="009510A9" w14:paraId="20209563" w14:textId="77777777" w:rsidTr="00831F94">
        <w:trPr>
          <w:trHeight w:val="330"/>
        </w:trPr>
        <w:tc>
          <w:tcPr>
            <w:tcW w:w="9536" w:type="dxa"/>
          </w:tcPr>
          <w:p w14:paraId="03B44E31" w14:textId="15DB6D4E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7 </w:t>
            </w:r>
            <w:r>
              <w:rPr>
                <w:rFonts w:hint="eastAsia"/>
              </w:rPr>
              <w:t>단위 테스트 장소 및 일정</w:t>
            </w:r>
          </w:p>
        </w:tc>
        <w:tc>
          <w:tcPr>
            <w:tcW w:w="1096" w:type="dxa"/>
          </w:tcPr>
          <w:p w14:paraId="37284D0C" w14:textId="77777777" w:rsidR="001B1FC0" w:rsidRPr="005021DD" w:rsidRDefault="001B1FC0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187019DC" w:rsidR="007E4264" w:rsidRPr="009510A9" w:rsidRDefault="001B1FC0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테스트 절차</w:t>
            </w:r>
          </w:p>
        </w:tc>
        <w:tc>
          <w:tcPr>
            <w:tcW w:w="1096" w:type="dxa"/>
          </w:tcPr>
          <w:p w14:paraId="3A71CAD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8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15394E17" w:rsidR="007E4264" w:rsidRPr="009510A9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>
              <w:rPr>
                <w:rFonts w:hint="eastAsia"/>
              </w:rPr>
              <w:t>테스트 실행</w:t>
            </w:r>
          </w:p>
        </w:tc>
        <w:tc>
          <w:tcPr>
            <w:tcW w:w="1096" w:type="dxa"/>
          </w:tcPr>
          <w:p w14:paraId="36D82C65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9</w:t>
            </w: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28F692A0" w:rsidR="007E4264" w:rsidRPr="009510A9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>
              <w:rPr>
                <w:rFonts w:hint="eastAsia"/>
              </w:rPr>
              <w:t>테스트 결과 평가</w:t>
            </w:r>
          </w:p>
        </w:tc>
        <w:tc>
          <w:tcPr>
            <w:tcW w:w="1096" w:type="dxa"/>
          </w:tcPr>
          <w:p w14:paraId="14F0AA5D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0</w:t>
            </w:r>
          </w:p>
        </w:tc>
      </w:tr>
      <w:tr w:rsidR="00A00A8C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24BF46C0" w:rsidR="00A00A8C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3 </w:t>
            </w:r>
            <w:r>
              <w:rPr>
                <w:rFonts w:hint="eastAsia"/>
              </w:rPr>
              <w:t>테스트 결과 검증</w:t>
            </w:r>
          </w:p>
        </w:tc>
        <w:tc>
          <w:tcPr>
            <w:tcW w:w="1096" w:type="dxa"/>
          </w:tcPr>
          <w:p w14:paraId="2B7797A4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B1FC0" w:rsidRPr="009510A9" w14:paraId="5A4C996D" w14:textId="77777777" w:rsidTr="00831F94">
        <w:trPr>
          <w:trHeight w:val="330"/>
        </w:trPr>
        <w:tc>
          <w:tcPr>
            <w:tcW w:w="9536" w:type="dxa"/>
          </w:tcPr>
          <w:p w14:paraId="37E83F1D" w14:textId="1BB538D7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4 </w:t>
            </w:r>
            <w:r>
              <w:rPr>
                <w:rFonts w:hint="eastAsia"/>
              </w:rPr>
              <w:t>테스트 결과 보고서</w:t>
            </w:r>
          </w:p>
        </w:tc>
        <w:tc>
          <w:tcPr>
            <w:tcW w:w="1096" w:type="dxa"/>
          </w:tcPr>
          <w:p w14:paraId="63CA1320" w14:textId="77777777" w:rsidR="001B1FC0" w:rsidRPr="005021DD" w:rsidRDefault="001B1FC0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761A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21B98BAA" w:rsidR="007E4264" w:rsidRPr="009510A9" w:rsidRDefault="001B1FC0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단위 테스트 계획</w:t>
            </w:r>
          </w:p>
        </w:tc>
        <w:tc>
          <w:tcPr>
            <w:tcW w:w="1096" w:type="dxa"/>
          </w:tcPr>
          <w:p w14:paraId="33835DBA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9</w:t>
            </w: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3DD9E037" w:rsidR="00E00820" w:rsidRPr="009510A9" w:rsidRDefault="00E00820" w:rsidP="00E00820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1 </w:t>
            </w:r>
            <w:r>
              <w:rPr>
                <w:rFonts w:hint="eastAsia"/>
              </w:rPr>
              <w:t>회원가입 및 로그인 모듈</w:t>
            </w:r>
          </w:p>
        </w:tc>
        <w:tc>
          <w:tcPr>
            <w:tcW w:w="1096" w:type="dxa"/>
          </w:tcPr>
          <w:p w14:paraId="6F0124D9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0</w:t>
            </w: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2D69BD5A" w:rsidR="007E4264" w:rsidRPr="009510A9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2 </w:t>
            </w:r>
            <w:r>
              <w:rPr>
                <w:rFonts w:hint="eastAsia"/>
              </w:rPr>
              <w:t>E</w:t>
            </w:r>
            <w:r>
              <w:t xml:space="preserve">MR </w:t>
            </w:r>
            <w:r>
              <w:rPr>
                <w:rFonts w:hint="eastAsia"/>
              </w:rPr>
              <w:t>모듈</w:t>
            </w:r>
          </w:p>
        </w:tc>
        <w:tc>
          <w:tcPr>
            <w:tcW w:w="1096" w:type="dxa"/>
          </w:tcPr>
          <w:p w14:paraId="50F99D46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9</w:t>
            </w: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42467D95" w:rsidR="00A00A8C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3 </w:t>
            </w:r>
            <w:r>
              <w:rPr>
                <w:rFonts w:hint="eastAsia"/>
              </w:rPr>
              <w:t>인수인계 모듈</w:t>
            </w:r>
          </w:p>
        </w:tc>
        <w:tc>
          <w:tcPr>
            <w:tcW w:w="1096" w:type="dxa"/>
          </w:tcPr>
          <w:p w14:paraId="5D4D2E10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E00820" w:rsidRPr="009510A9" w14:paraId="1FDBF536" w14:textId="77777777" w:rsidTr="00831F94">
        <w:trPr>
          <w:trHeight w:val="330"/>
        </w:trPr>
        <w:tc>
          <w:tcPr>
            <w:tcW w:w="9536" w:type="dxa"/>
          </w:tcPr>
          <w:p w14:paraId="54EC43BA" w14:textId="6D7CEA5B" w:rsidR="00E00820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4 </w:t>
            </w:r>
            <w:r>
              <w:rPr>
                <w:rFonts w:hint="eastAsia"/>
              </w:rPr>
              <w:t>투약관리 모듈</w:t>
            </w:r>
          </w:p>
        </w:tc>
        <w:tc>
          <w:tcPr>
            <w:tcW w:w="1096" w:type="dxa"/>
          </w:tcPr>
          <w:p w14:paraId="06EF27F1" w14:textId="77777777" w:rsidR="00E00820" w:rsidRPr="005021DD" w:rsidRDefault="00E00820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E00820" w:rsidRPr="009510A9" w14:paraId="4081A300" w14:textId="77777777" w:rsidTr="00831F94">
        <w:trPr>
          <w:trHeight w:val="330"/>
        </w:trPr>
        <w:tc>
          <w:tcPr>
            <w:tcW w:w="9536" w:type="dxa"/>
          </w:tcPr>
          <w:p w14:paraId="34031D49" w14:textId="72C63FC3" w:rsidR="00E00820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5 </w:t>
            </w:r>
            <w:r>
              <w:rPr>
                <w:rFonts w:hint="eastAsia"/>
              </w:rPr>
              <w:t>스케줄러 모듈</w:t>
            </w:r>
          </w:p>
        </w:tc>
        <w:tc>
          <w:tcPr>
            <w:tcW w:w="1096" w:type="dxa"/>
          </w:tcPr>
          <w:p w14:paraId="768752D5" w14:textId="77777777" w:rsidR="00E00820" w:rsidRPr="005021DD" w:rsidRDefault="00E00820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E00820" w:rsidRPr="009510A9" w14:paraId="7AA08284" w14:textId="77777777" w:rsidTr="00831F94">
        <w:trPr>
          <w:trHeight w:val="330"/>
        </w:trPr>
        <w:tc>
          <w:tcPr>
            <w:tcW w:w="9536" w:type="dxa"/>
          </w:tcPr>
          <w:p w14:paraId="50B9E71D" w14:textId="2D8C71F8" w:rsidR="00E00820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6 </w:t>
            </w:r>
            <w:r>
              <w:rPr>
                <w:rFonts w:hint="eastAsia"/>
              </w:rPr>
              <w:t>소셜 모듈</w:t>
            </w:r>
          </w:p>
        </w:tc>
        <w:tc>
          <w:tcPr>
            <w:tcW w:w="1096" w:type="dxa"/>
          </w:tcPr>
          <w:p w14:paraId="06E42D0A" w14:textId="77777777" w:rsidR="00E00820" w:rsidRPr="005021DD" w:rsidRDefault="00E00820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A00A8C" w:rsidRPr="009510A9" w14:paraId="5608C656" w14:textId="77777777" w:rsidTr="00831F94">
        <w:trPr>
          <w:trHeight w:val="330"/>
        </w:trPr>
        <w:tc>
          <w:tcPr>
            <w:tcW w:w="9536" w:type="dxa"/>
          </w:tcPr>
          <w:p w14:paraId="26E99352" w14:textId="0B44817A" w:rsidR="00A00A8C" w:rsidRDefault="00A00A8C" w:rsidP="00831F94">
            <w:pPr>
              <w:pStyle w:val="21"/>
              <w:ind w:leftChars="0" w:left="0" w:right="200"/>
            </w:pPr>
          </w:p>
        </w:tc>
        <w:tc>
          <w:tcPr>
            <w:tcW w:w="1096" w:type="dxa"/>
          </w:tcPr>
          <w:p w14:paraId="69C56D8E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권익현</w:t>
            </w:r>
            <w:proofErr w:type="spellEnd"/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4C4FB103" w:rsidR="00FB43A1" w:rsidRPr="00FB43A1" w:rsidRDefault="000A60E2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단위테스트 계획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0BBF7DF4" w:rsidR="00FB43A1" w:rsidRPr="00FB43A1" w:rsidRDefault="000A60E2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단위테스트 계획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3B35D41A" w:rsidR="00FB43A1" w:rsidRPr="00FB43A1" w:rsidRDefault="000A60E2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3A77B06D" w:rsidR="00FB43A1" w:rsidRPr="00FB43A1" w:rsidRDefault="000A60E2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이준용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0FE6CC01" w:rsidR="00FB43A1" w:rsidRPr="00FB43A1" w:rsidRDefault="000A60E2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024507C7" w:rsidR="00FB43A1" w:rsidRPr="00FB43A1" w:rsidRDefault="000A60E2" w:rsidP="002E78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4.14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6057CA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.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작성</w:t>
            </w:r>
          </w:p>
        </w:tc>
        <w:tc>
          <w:tcPr>
            <w:tcW w:w="1697" w:type="dxa"/>
            <w:vAlign w:val="center"/>
          </w:tcPr>
          <w:p w14:paraId="069D4927" w14:textId="648F86E5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0A60E2">
              <w:rPr>
                <w:rFonts w:hint="eastAsia"/>
                <w:sz w:val="22"/>
              </w:rPr>
              <w:t>C</w:t>
            </w:r>
            <w:r w:rsidR="000A60E2"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]</w:t>
            </w:r>
            <w:r w:rsidR="000A60E2">
              <w:rPr>
                <w:rFonts w:hint="eastAsia"/>
                <w:sz w:val="22"/>
              </w:rPr>
              <w:t>이준용</w:t>
            </w:r>
          </w:p>
        </w:tc>
        <w:tc>
          <w:tcPr>
            <w:tcW w:w="1698" w:type="dxa"/>
            <w:vAlign w:val="center"/>
          </w:tcPr>
          <w:p w14:paraId="5B0C09AD" w14:textId="4EE02BC5" w:rsidR="00FB43A1" w:rsidRPr="00FB43A1" w:rsidRDefault="000A60E2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04.14</w:t>
            </w:r>
            <w:r w:rsidR="00831F94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04992343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BB053F7" w14:textId="6E8BCF35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46920B17" w14:textId="77BB7BDD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BC03B75" w14:textId="43C856EC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48B5E9FE" w14:textId="177D7A45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E22508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3FB367F1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0A75FB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00EECA9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E32D94B" w14:textId="77777777" w:rsidR="00544955" w:rsidRDefault="00544955" w:rsidP="00544955">
      <w:pPr>
        <w:pStyle w:val="12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개요 및 목적</w:t>
      </w:r>
    </w:p>
    <w:p w14:paraId="365589E4" w14:textId="08E848F6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문서 개요</w:t>
      </w:r>
    </w:p>
    <w:p w14:paraId="18E49F45" w14:textId="77777777" w:rsidR="00E77653" w:rsidRDefault="00544955" w:rsidP="00544955">
      <w:pPr>
        <w:pStyle w:val="23"/>
        <w:ind w:left="400" w:right="200"/>
      </w:pPr>
      <w:r>
        <w:rPr>
          <w:rFonts w:hint="eastAsia"/>
        </w:rPr>
        <w:t xml:space="preserve">본 문서는 </w:t>
      </w:r>
      <w:r>
        <w:t>N</w:t>
      </w:r>
      <w:r w:rsidR="00FA0691">
        <w:rPr>
          <w:rFonts w:hint="eastAsia"/>
        </w:rPr>
        <w:t>F</w:t>
      </w:r>
      <w:r w:rsidR="00FA0691">
        <w:t>U</w:t>
      </w:r>
      <w:r>
        <w:t>(Nurse For U)</w:t>
      </w:r>
      <w:r w:rsidR="00FA0691">
        <w:t xml:space="preserve">2.0 </w:t>
      </w:r>
      <w:r w:rsidR="00FA0691">
        <w:rPr>
          <w:rFonts w:hint="eastAsia"/>
        </w:rPr>
        <w:t>프로젝트에서 설계 및 구현되는 모든 모듈(서브 클래스</w:t>
      </w:r>
      <w:r w:rsidR="00FA0691">
        <w:t>)</w:t>
      </w:r>
      <w:r w:rsidR="00FA0691">
        <w:rPr>
          <w:rFonts w:hint="eastAsia"/>
        </w:rPr>
        <w:t>에 대한 단위 시험 지침 및 평가 항목을 명세한다.</w:t>
      </w:r>
    </w:p>
    <w:p w14:paraId="5243CDBF" w14:textId="069AA347" w:rsidR="00544955" w:rsidRDefault="00E77653" w:rsidP="006D5F24">
      <w:pPr>
        <w:pStyle w:val="23"/>
        <w:ind w:left="400" w:right="200"/>
      </w:pPr>
      <w:r>
        <w:rPr>
          <w:rFonts w:hint="eastAsia"/>
        </w:rPr>
        <w:t xml:space="preserve">각 모듈의 시험 지침 및 평가 항목은 해당 모듈을 설계 및 구현하는 엔지니어가 </w:t>
      </w:r>
      <w:r w:rsidR="006D5F24">
        <w:rPr>
          <w:rFonts w:hint="eastAsia"/>
        </w:rPr>
        <w:t>작성 및 시험 평가한다.</w:t>
      </w:r>
    </w:p>
    <w:p w14:paraId="00F1C4AF" w14:textId="77777777" w:rsidR="00544955" w:rsidRDefault="00544955" w:rsidP="00544955">
      <w:pPr>
        <w:pStyle w:val="23"/>
        <w:ind w:left="400" w:right="200"/>
      </w:pPr>
    </w:p>
    <w:p w14:paraId="510DF6E8" w14:textId="75768E6A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415C2645" w14:textId="77777777" w:rsidR="006D5F24" w:rsidRDefault="006D5F24" w:rsidP="006D5F24">
      <w:pPr>
        <w:pStyle w:val="23"/>
        <w:ind w:left="400" w:right="200"/>
        <w:rPr>
          <w:szCs w:val="22"/>
        </w:rPr>
      </w:pPr>
      <w:r>
        <w:rPr>
          <w:rFonts w:hint="eastAsia"/>
          <w:szCs w:val="22"/>
        </w:rPr>
        <w:t xml:space="preserve">본 문서는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코드널</w:t>
      </w:r>
      <w:proofErr w:type="spellEnd"/>
      <w:r>
        <w:rPr>
          <w:szCs w:val="22"/>
        </w:rPr>
        <w:t xml:space="preserve">’ </w:t>
      </w:r>
      <w:r>
        <w:rPr>
          <w:rFonts w:hint="eastAsia"/>
          <w:szCs w:val="22"/>
        </w:rPr>
        <w:t xml:space="preserve">팀의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널포유</w:t>
      </w:r>
      <w:proofErr w:type="spellEnd"/>
      <w:r>
        <w:rPr>
          <w:rFonts w:hint="eastAsia"/>
          <w:szCs w:val="22"/>
        </w:rPr>
        <w:t>(</w:t>
      </w:r>
      <w:r>
        <w:rPr>
          <w:szCs w:val="22"/>
        </w:rPr>
        <w:t xml:space="preserve">Nurse For U) 2.0’ </w:t>
      </w:r>
      <w:r>
        <w:rPr>
          <w:rFonts w:hint="eastAsia"/>
          <w:szCs w:val="22"/>
        </w:rPr>
        <w:t>프로젝트의 모든 모듈(서브 클래스</w:t>
      </w:r>
      <w:r>
        <w:rPr>
          <w:szCs w:val="22"/>
        </w:rPr>
        <w:t>)</w:t>
      </w:r>
      <w:r>
        <w:rPr>
          <w:rFonts w:hint="eastAsia"/>
          <w:szCs w:val="22"/>
        </w:rPr>
        <w:t xml:space="preserve"> 대한 단위 시험 지침 및 평가 항목을 명세함으로써 소프트웨어 결함을 사전에 발견하고 제거하여 통합 시험에서 나타날 수 있는 복합 오류를 사전에 방지함에 목적이 있다.</w:t>
      </w:r>
    </w:p>
    <w:p w14:paraId="60427E7A" w14:textId="4B3EC018" w:rsidR="006D5F24" w:rsidRDefault="006D5F24" w:rsidP="006D5F24">
      <w:pPr>
        <w:pStyle w:val="23"/>
        <w:ind w:left="400" w:right="200"/>
      </w:pPr>
      <w:r>
        <w:rPr>
          <w:szCs w:val="22"/>
        </w:rPr>
        <w:t xml:space="preserve"> </w:t>
      </w:r>
    </w:p>
    <w:p w14:paraId="003D0D69" w14:textId="0734FED6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범위</w:t>
      </w:r>
    </w:p>
    <w:p w14:paraId="1720FC16" w14:textId="386F3B1B" w:rsidR="006D5F24" w:rsidRDefault="00CE51C4" w:rsidP="00CE51C4">
      <w:pPr>
        <w:pStyle w:val="33"/>
        <w:ind w:left="700" w:right="200"/>
      </w:pPr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시험 대상 시스템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5240"/>
      </w:tblGrid>
      <w:tr w:rsidR="00DB5FA7" w14:paraId="27638DA7" w14:textId="77777777" w:rsidTr="00232E9E">
        <w:trPr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668FCEB" w14:textId="7116F4B4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4BB7AD2" w14:textId="153BDDC3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DB5FA7" w14:paraId="691E3B6A" w14:textId="77777777" w:rsidTr="00232E9E">
        <w:trPr>
          <w:jc w:val="center"/>
        </w:trPr>
        <w:tc>
          <w:tcPr>
            <w:tcW w:w="5240" w:type="dxa"/>
            <w:vAlign w:val="center"/>
          </w:tcPr>
          <w:p w14:paraId="313DFE76" w14:textId="7F55F6A6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프로젝트</w:t>
            </w:r>
          </w:p>
        </w:tc>
        <w:tc>
          <w:tcPr>
            <w:tcW w:w="5240" w:type="dxa"/>
            <w:vAlign w:val="center"/>
          </w:tcPr>
          <w:p w14:paraId="3257B096" w14:textId="562D3D35" w:rsidR="00DB5FA7" w:rsidRDefault="00232E9E" w:rsidP="00232E9E">
            <w:pPr>
              <w:pStyle w:val="34"/>
              <w:ind w:leftChars="0" w:left="0" w:right="200"/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FU(</w:t>
            </w:r>
            <w:proofErr w:type="gramEnd"/>
            <w:r>
              <w:t>Nurse For U)2.0</w:t>
            </w:r>
          </w:p>
        </w:tc>
      </w:tr>
      <w:tr w:rsidR="00DB5FA7" w14:paraId="4EBCB121" w14:textId="77777777" w:rsidTr="00232E9E">
        <w:trPr>
          <w:jc w:val="center"/>
        </w:trPr>
        <w:tc>
          <w:tcPr>
            <w:tcW w:w="5240" w:type="dxa"/>
            <w:vAlign w:val="center"/>
          </w:tcPr>
          <w:p w14:paraId="47DA31F1" w14:textId="089F2C4E" w:rsidR="00DB5FA7" w:rsidRDefault="00232E9E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테스트 수행 단계</w:t>
            </w:r>
          </w:p>
        </w:tc>
        <w:tc>
          <w:tcPr>
            <w:tcW w:w="5240" w:type="dxa"/>
            <w:vAlign w:val="center"/>
          </w:tcPr>
          <w:p w14:paraId="18BABBA0" w14:textId="2B2AC7E0" w:rsidR="00DB5FA7" w:rsidRDefault="00232E9E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구현 단계</w:t>
            </w:r>
          </w:p>
        </w:tc>
      </w:tr>
    </w:tbl>
    <w:p w14:paraId="3D31D77A" w14:textId="77777777" w:rsidR="00B30234" w:rsidRDefault="00B30234" w:rsidP="00232E9E">
      <w:pPr>
        <w:pStyle w:val="33"/>
        <w:ind w:leftChars="0" w:left="0" w:right="200"/>
      </w:pPr>
    </w:p>
    <w:p w14:paraId="5321AAF6" w14:textId="37F8499A" w:rsidR="003D57C3" w:rsidRDefault="00CE51C4" w:rsidP="003D57C3">
      <w:pPr>
        <w:pStyle w:val="33"/>
        <w:ind w:left="700" w:right="200"/>
      </w:pPr>
      <w:r>
        <w:rPr>
          <w:rFonts w:hint="eastAsia"/>
        </w:rPr>
        <w:t>1</w:t>
      </w:r>
      <w:r>
        <w:t xml:space="preserve">.3.2 </w:t>
      </w:r>
      <w:r>
        <w:rPr>
          <w:rFonts w:hint="eastAsia"/>
        </w:rPr>
        <w:t>시험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1806"/>
        <w:gridCol w:w="1806"/>
        <w:gridCol w:w="1806"/>
        <w:gridCol w:w="1806"/>
      </w:tblGrid>
      <w:tr w:rsidR="00B30234" w14:paraId="6F776EF8" w14:textId="77777777" w:rsidTr="00232E9E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465F5B1" w14:textId="76DB5CF3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모듈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2C255725" w14:textId="05B0BD5C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시험 시작일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6B59CEEC" w14:textId="5F76D68C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시험 종료일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0D680B84" w14:textId="63BD6515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개발 담당자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6F6421F4" w14:textId="25E46BA9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시험 담당자</w:t>
            </w:r>
          </w:p>
        </w:tc>
      </w:tr>
      <w:tr w:rsidR="00B30234" w14:paraId="12D3F70B" w14:textId="77777777" w:rsidTr="000C0AAD">
        <w:tc>
          <w:tcPr>
            <w:tcW w:w="3256" w:type="dxa"/>
            <w:vAlign w:val="center"/>
          </w:tcPr>
          <w:p w14:paraId="0F5DC33F" w14:textId="42883EE6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회원가입 및 로그인</w:t>
            </w:r>
          </w:p>
        </w:tc>
        <w:tc>
          <w:tcPr>
            <w:tcW w:w="1806" w:type="dxa"/>
            <w:vAlign w:val="center"/>
          </w:tcPr>
          <w:p w14:paraId="4870E816" w14:textId="7E456999" w:rsidR="00B30234" w:rsidRDefault="000A60E2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53E91E7F" w14:textId="7B056BA4" w:rsidR="00B30234" w:rsidRDefault="000A60E2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73588B2F" w14:textId="752AC8DA" w:rsidR="00B30234" w:rsidRDefault="00B30234" w:rsidP="000C0AAD">
            <w:pPr>
              <w:pStyle w:val="34"/>
              <w:ind w:leftChars="0" w:left="0" w:right="200"/>
              <w:jc w:val="center"/>
            </w:pPr>
          </w:p>
        </w:tc>
        <w:tc>
          <w:tcPr>
            <w:tcW w:w="1806" w:type="dxa"/>
            <w:vAlign w:val="center"/>
          </w:tcPr>
          <w:p w14:paraId="3143D876" w14:textId="413A443C" w:rsidR="00B30234" w:rsidRDefault="00B30234" w:rsidP="000C0AAD">
            <w:pPr>
              <w:pStyle w:val="34"/>
              <w:ind w:leftChars="0" w:left="0" w:right="200"/>
              <w:jc w:val="center"/>
            </w:pPr>
          </w:p>
        </w:tc>
      </w:tr>
      <w:tr w:rsidR="000A60E2" w14:paraId="3C993CFB" w14:textId="77777777" w:rsidTr="000C0AAD">
        <w:tc>
          <w:tcPr>
            <w:tcW w:w="3256" w:type="dxa"/>
            <w:vAlign w:val="center"/>
          </w:tcPr>
          <w:p w14:paraId="444B639F" w14:textId="79A61C5E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E</w:t>
            </w:r>
            <w:r>
              <w:t>MR</w:t>
            </w:r>
          </w:p>
        </w:tc>
        <w:tc>
          <w:tcPr>
            <w:tcW w:w="1806" w:type="dxa"/>
            <w:vAlign w:val="center"/>
          </w:tcPr>
          <w:p w14:paraId="7386AB8F" w14:textId="1F0A7CA9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68B9221B" w14:textId="705D1497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25F4F3D0" w14:textId="6CAB6696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1806" w:type="dxa"/>
            <w:vAlign w:val="center"/>
          </w:tcPr>
          <w:p w14:paraId="215E6018" w14:textId="7358388D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김현지</w:t>
            </w:r>
          </w:p>
        </w:tc>
      </w:tr>
      <w:tr w:rsidR="000A60E2" w14:paraId="57AE55FF" w14:textId="77777777" w:rsidTr="000C0AAD">
        <w:tc>
          <w:tcPr>
            <w:tcW w:w="3256" w:type="dxa"/>
            <w:vAlign w:val="center"/>
          </w:tcPr>
          <w:p w14:paraId="4C16D3C4" w14:textId="4AC7CC3B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인수인계</w:t>
            </w:r>
          </w:p>
        </w:tc>
        <w:tc>
          <w:tcPr>
            <w:tcW w:w="1806" w:type="dxa"/>
            <w:vAlign w:val="center"/>
          </w:tcPr>
          <w:p w14:paraId="07AFBFD8" w14:textId="34708481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5DC52EDE" w14:textId="5B982AF1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247952AF" w14:textId="056C0238" w:rsidR="000A60E2" w:rsidRDefault="000A60E2" w:rsidP="000A60E2">
            <w:pPr>
              <w:pStyle w:val="34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권익현</w:t>
            </w:r>
            <w:proofErr w:type="spellEnd"/>
          </w:p>
        </w:tc>
        <w:tc>
          <w:tcPr>
            <w:tcW w:w="1806" w:type="dxa"/>
            <w:vAlign w:val="center"/>
          </w:tcPr>
          <w:p w14:paraId="70A3D1A3" w14:textId="5CFC7850" w:rsidR="000A60E2" w:rsidRDefault="000A60E2" w:rsidP="000A60E2">
            <w:pPr>
              <w:pStyle w:val="34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권익현</w:t>
            </w:r>
            <w:proofErr w:type="spellEnd"/>
          </w:p>
        </w:tc>
      </w:tr>
      <w:tr w:rsidR="000A60E2" w14:paraId="5E07F3D5" w14:textId="77777777" w:rsidTr="000C0AAD">
        <w:tc>
          <w:tcPr>
            <w:tcW w:w="3256" w:type="dxa"/>
            <w:vAlign w:val="center"/>
          </w:tcPr>
          <w:p w14:paraId="52BC16DE" w14:textId="7EC7AEF3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투약관리</w:t>
            </w:r>
          </w:p>
        </w:tc>
        <w:tc>
          <w:tcPr>
            <w:tcW w:w="1806" w:type="dxa"/>
            <w:vAlign w:val="center"/>
          </w:tcPr>
          <w:p w14:paraId="14C613F3" w14:textId="373F6F65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0DF807D4" w14:textId="17A14CC3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7F510C7B" w14:textId="42EFB354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준용</w:t>
            </w:r>
          </w:p>
        </w:tc>
        <w:tc>
          <w:tcPr>
            <w:tcW w:w="1806" w:type="dxa"/>
            <w:vAlign w:val="center"/>
          </w:tcPr>
          <w:p w14:paraId="6358BAED" w14:textId="71740F04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0A60E2" w14:paraId="18B19B35" w14:textId="77777777" w:rsidTr="000C0AAD">
        <w:tc>
          <w:tcPr>
            <w:tcW w:w="3256" w:type="dxa"/>
            <w:vAlign w:val="center"/>
          </w:tcPr>
          <w:p w14:paraId="38BFCEEB" w14:textId="23D4728A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스케줄러</w:t>
            </w:r>
          </w:p>
        </w:tc>
        <w:tc>
          <w:tcPr>
            <w:tcW w:w="1806" w:type="dxa"/>
            <w:vAlign w:val="center"/>
          </w:tcPr>
          <w:p w14:paraId="3171E377" w14:textId="53C2CA5F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79301AC1" w14:textId="72DA86CF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457F45BD" w14:textId="2D0B8167" w:rsidR="000A60E2" w:rsidRDefault="000A60E2" w:rsidP="000A60E2">
            <w:pPr>
              <w:pStyle w:val="34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1806" w:type="dxa"/>
            <w:vAlign w:val="center"/>
          </w:tcPr>
          <w:p w14:paraId="3EA34598" w14:textId="09EDDD11" w:rsidR="000A60E2" w:rsidRDefault="000A60E2" w:rsidP="000A60E2">
            <w:pPr>
              <w:pStyle w:val="34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</w:tr>
      <w:tr w:rsidR="000A60E2" w14:paraId="5CAC4C7D" w14:textId="77777777" w:rsidTr="000C0AAD">
        <w:tc>
          <w:tcPr>
            <w:tcW w:w="3256" w:type="dxa"/>
            <w:vAlign w:val="center"/>
          </w:tcPr>
          <w:p w14:paraId="0911A7C0" w14:textId="25316D98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소셜</w:t>
            </w:r>
          </w:p>
        </w:tc>
        <w:tc>
          <w:tcPr>
            <w:tcW w:w="1806" w:type="dxa"/>
            <w:vAlign w:val="center"/>
          </w:tcPr>
          <w:p w14:paraId="055D268D" w14:textId="6195F936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619CB2BB" w14:textId="518671FF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5381A306" w14:textId="31B8546A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1806" w:type="dxa"/>
            <w:vAlign w:val="center"/>
          </w:tcPr>
          <w:p w14:paraId="2F57F705" w14:textId="69466EDC" w:rsidR="000A60E2" w:rsidRDefault="000A60E2" w:rsidP="000A60E2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정훈</w:t>
            </w:r>
          </w:p>
        </w:tc>
      </w:tr>
    </w:tbl>
    <w:p w14:paraId="6ACFFCB3" w14:textId="08C11A41" w:rsidR="00974F3D" w:rsidRDefault="00974F3D" w:rsidP="00974F3D">
      <w:pPr>
        <w:pStyle w:val="12"/>
      </w:pPr>
      <w:r>
        <w:lastRenderedPageBreak/>
        <w:t xml:space="preserve">2. </w:t>
      </w:r>
      <w:r>
        <w:rPr>
          <w:rFonts w:hint="eastAsia"/>
        </w:rPr>
        <w:t>단위 테스트</w:t>
      </w:r>
    </w:p>
    <w:p w14:paraId="51727B89" w14:textId="0494A8C2" w:rsidR="00974F3D" w:rsidRDefault="00974F3D" w:rsidP="00974F3D">
      <w:pPr>
        <w:pStyle w:val="22"/>
        <w:ind w:left="400" w:right="200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단위 테스트 원리</w:t>
      </w:r>
    </w:p>
    <w:p w14:paraId="561AD6A5" w14:textId="194E221C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 단위 테스트 계획은 요구사항 명세서의 내용을 기반으로 진행한다.</w:t>
      </w:r>
    </w:p>
    <w:p w14:paraId="657F52FA" w14:textId="1993C3FB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단위 테스트 계획서는 단위 테스트 진행 전 작성되어 체계화되어야 한다.</w:t>
      </w:r>
    </w:p>
    <w:p w14:paraId="54D222CA" w14:textId="089F41EE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단위 테스트 계획 및 결과는 이후의 통함 테스트의 기반이 된다.</w:t>
      </w:r>
    </w:p>
    <w:p w14:paraId="60B10414" w14:textId="77777777" w:rsidR="00F17E1F" w:rsidRDefault="00F17E1F" w:rsidP="00974F3D">
      <w:pPr>
        <w:pStyle w:val="23"/>
        <w:ind w:left="400" w:right="200"/>
      </w:pPr>
    </w:p>
    <w:p w14:paraId="13CDE5E5" w14:textId="77777777" w:rsidR="00974F3D" w:rsidRDefault="00974F3D" w:rsidP="00974F3D">
      <w:pPr>
        <w:pStyle w:val="22"/>
        <w:ind w:left="400" w:right="200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단위 테스트 대상</w:t>
      </w:r>
    </w:p>
    <w:p w14:paraId="4E6A0209" w14:textId="75FD11C2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회원가입</w:t>
      </w:r>
      <w:r>
        <w:t xml:space="preserve"> 및 로그인</w:t>
      </w:r>
      <w:r w:rsidR="00F17E1F">
        <w:rPr>
          <w:rFonts w:hint="eastAsia"/>
        </w:rPr>
        <w:t xml:space="preserve"> 모듈</w:t>
      </w:r>
    </w:p>
    <w:p w14:paraId="53DCEC95" w14:textId="4F4DC70B" w:rsidR="00974F3D" w:rsidRDefault="00974F3D" w:rsidP="00974F3D">
      <w:pPr>
        <w:pStyle w:val="23"/>
        <w:ind w:left="400" w:right="200"/>
      </w:pPr>
      <w:r>
        <w:t xml:space="preserve">- EMR </w:t>
      </w:r>
      <w:r>
        <w:rPr>
          <w:rFonts w:hint="eastAsia"/>
        </w:rPr>
        <w:t>모듈</w:t>
      </w:r>
    </w:p>
    <w:p w14:paraId="5D6CFDBF" w14:textId="318F1494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수인계 모듈</w:t>
      </w:r>
    </w:p>
    <w:p w14:paraId="394F7EA0" w14:textId="2C247100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투약관리 모듈</w:t>
      </w:r>
    </w:p>
    <w:p w14:paraId="39B98BBA" w14:textId="1F227DDD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스케줄러 모듈</w:t>
      </w:r>
    </w:p>
    <w:p w14:paraId="0F4C4DA7" w14:textId="5CCAE013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셜 모듈</w:t>
      </w:r>
    </w:p>
    <w:p w14:paraId="6E0318F5" w14:textId="77777777" w:rsidR="00F17E1F" w:rsidRDefault="00F17E1F" w:rsidP="00974F3D">
      <w:pPr>
        <w:pStyle w:val="23"/>
        <w:ind w:left="400" w:right="200"/>
      </w:pPr>
    </w:p>
    <w:p w14:paraId="1E4DFA37" w14:textId="035C9013" w:rsidR="00974F3D" w:rsidRDefault="00974F3D" w:rsidP="00BE0E3B">
      <w:pPr>
        <w:pStyle w:val="22"/>
        <w:numPr>
          <w:ilvl w:val="1"/>
          <w:numId w:val="5"/>
        </w:numPr>
        <w:ind w:leftChars="0" w:right="200"/>
      </w:pPr>
      <w:r>
        <w:rPr>
          <w:rFonts w:hint="eastAsia"/>
        </w:rPr>
        <w:t>단위 테스트 환경</w:t>
      </w:r>
    </w:p>
    <w:p w14:paraId="3D9E3CB1" w14:textId="77777777" w:rsidR="00BE0E3B" w:rsidRDefault="00F17E1F" w:rsidP="00BE0E3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하드웨어</w:t>
      </w:r>
    </w:p>
    <w:p w14:paraId="3B3177E8" w14:textId="5609EA37" w:rsidR="000A60E2" w:rsidRDefault="000A60E2" w:rsidP="00BE0E3B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>S</w:t>
      </w:r>
      <w:r>
        <w:t>amsung Galaxy S22+</w:t>
      </w:r>
      <w:r w:rsidR="0060220C">
        <w:t xml:space="preserve"> </w:t>
      </w:r>
      <w:r>
        <w:t>(SM-S906N)</w:t>
      </w:r>
    </w:p>
    <w:p w14:paraId="064B3E6C" w14:textId="77777777" w:rsidR="00BE0E3B" w:rsidRDefault="00F17E1F" w:rsidP="00BE0E3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프트웨어</w:t>
      </w:r>
    </w:p>
    <w:p w14:paraId="184EFCF3" w14:textId="77777777" w:rsidR="00BE0E3B" w:rsidRDefault="000A60E2" w:rsidP="00BE0E3B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 xml:space="preserve">안드로이드 </w:t>
      </w:r>
      <w:proofErr w:type="gramStart"/>
      <w:r>
        <w:rPr>
          <w:rFonts w:hint="eastAsia"/>
        </w:rPr>
        <w:t xml:space="preserve">버전 </w:t>
      </w:r>
      <w:r>
        <w:t>:</w:t>
      </w:r>
      <w:proofErr w:type="gramEnd"/>
      <w:r>
        <w:t xml:space="preserve"> 12</w:t>
      </w:r>
    </w:p>
    <w:p w14:paraId="40C2B679" w14:textId="69C07B81" w:rsidR="000A60E2" w:rsidRDefault="000A60E2" w:rsidP="00BE0E3B">
      <w:pPr>
        <w:pStyle w:val="23"/>
        <w:numPr>
          <w:ilvl w:val="0"/>
          <w:numId w:val="6"/>
        </w:numPr>
        <w:ind w:leftChars="0" w:right="200"/>
      </w:pPr>
      <w:r>
        <w:t xml:space="preserve">One UI </w:t>
      </w:r>
      <w:proofErr w:type="gramStart"/>
      <w:r>
        <w:rPr>
          <w:rFonts w:hint="eastAsia"/>
        </w:rPr>
        <w:t xml:space="preserve">버전 </w:t>
      </w:r>
      <w:r>
        <w:t>:</w:t>
      </w:r>
      <w:proofErr w:type="gramEnd"/>
      <w:r>
        <w:t xml:space="preserve"> 4.1</w:t>
      </w:r>
    </w:p>
    <w:p w14:paraId="668AFD70" w14:textId="51667D36" w:rsidR="000A60E2" w:rsidRDefault="000A60E2">
      <w:pPr>
        <w:rPr>
          <w:sz w:val="22"/>
          <w:szCs w:val="24"/>
          <w:lang w:eastAsia="ko-KR"/>
        </w:rPr>
      </w:pPr>
      <w:r>
        <w:br w:type="page"/>
      </w:r>
    </w:p>
    <w:p w14:paraId="212F666F" w14:textId="7D29A66C" w:rsidR="00974F3D" w:rsidRDefault="00974F3D" w:rsidP="000A60E2">
      <w:pPr>
        <w:pStyle w:val="22"/>
        <w:ind w:left="400" w:right="200"/>
      </w:pPr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단위 테스트 결과 산출물</w:t>
      </w:r>
    </w:p>
    <w:p w14:paraId="41E27D49" w14:textId="1C88B555" w:rsidR="00F17E1F" w:rsidRDefault="00F17E1F" w:rsidP="00F17E1F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단위 테스트 보고서</w:t>
      </w:r>
    </w:p>
    <w:p w14:paraId="43A130D5" w14:textId="77777777" w:rsidR="000A60E2" w:rsidRDefault="000A60E2" w:rsidP="00F17E1F">
      <w:pPr>
        <w:pStyle w:val="23"/>
        <w:ind w:left="400" w:right="200"/>
      </w:pPr>
    </w:p>
    <w:p w14:paraId="06CC9718" w14:textId="77777777" w:rsidR="000A60E2" w:rsidRDefault="00974F3D" w:rsidP="00F17E1F">
      <w:pPr>
        <w:pStyle w:val="22"/>
        <w:ind w:left="400" w:right="200"/>
      </w:pP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단위 테스트 장소 및 일정</w:t>
      </w:r>
    </w:p>
    <w:p w14:paraId="68EB682C" w14:textId="7E5187F2" w:rsidR="00544955" w:rsidRDefault="000A60E2" w:rsidP="000A60E2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죽헌정보관 </w:t>
      </w:r>
      <w:r>
        <w:t>8</w:t>
      </w:r>
      <w:r>
        <w:rPr>
          <w:rFonts w:hint="eastAsia"/>
        </w:rPr>
        <w:t>층 회의실 (</w:t>
      </w:r>
      <w:r>
        <w:t>2022.05.31 ~ 2022.06.01)</w:t>
      </w:r>
      <w:r w:rsidR="00974F3D">
        <w:br w:type="page"/>
      </w:r>
    </w:p>
    <w:p w14:paraId="644C37CC" w14:textId="18BBDF8B" w:rsidR="00F17E1F" w:rsidRDefault="00F17E1F" w:rsidP="00412E43">
      <w:pPr>
        <w:pStyle w:val="12"/>
      </w:pPr>
      <w:r>
        <w:lastRenderedPageBreak/>
        <w:t xml:space="preserve">3. </w:t>
      </w:r>
      <w:r>
        <w:rPr>
          <w:rFonts w:hint="eastAsia"/>
        </w:rPr>
        <w:t>테스트 절차</w:t>
      </w:r>
    </w:p>
    <w:p w14:paraId="7A7B8952" w14:textId="2FBE65AF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테스트 실행</w:t>
      </w:r>
    </w:p>
    <w:p w14:paraId="2AA82548" w14:textId="27096470" w:rsidR="00F17E1F" w:rsidRPr="00FD4E18" w:rsidRDefault="00F17E1F" w:rsidP="00F17E1F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Pr="00FD4E18">
        <w:rPr>
          <w:rFonts w:hint="eastAsia"/>
        </w:rPr>
        <w:t>테스트 진행 전 소프트웨어,</w:t>
      </w:r>
      <w:r w:rsidRPr="00FD4E18">
        <w:t xml:space="preserve"> </w:t>
      </w:r>
      <w:r w:rsidRPr="00FD4E18">
        <w:rPr>
          <w:rFonts w:hint="eastAsia"/>
        </w:rPr>
        <w:t>도구 및 데이터 등 필요한 환경을 사전에 확인하여 원활한 테스트가 진행될 수 있도록 한다.</w:t>
      </w:r>
    </w:p>
    <w:p w14:paraId="0FAAF4B4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테스트 환경을 미리 초기화 하여 기존 결과 값이 후기 테스트 값에 영향을 주지 않도록 한다.</w:t>
      </w:r>
    </w:p>
    <w:p w14:paraId="2C7A640D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계획서에 따라 단위 시험을 진행, 분석하여 각 기능이 정상적으로 구현되었는지 파악한다.</w:t>
      </w:r>
    </w:p>
    <w:p w14:paraId="364FB38E" w14:textId="77777777" w:rsidR="00F17E1F" w:rsidRPr="00F17E1F" w:rsidRDefault="00F17E1F" w:rsidP="00F17E1F">
      <w:pPr>
        <w:pStyle w:val="22"/>
        <w:ind w:left="400" w:right="200"/>
      </w:pPr>
    </w:p>
    <w:p w14:paraId="498ADC03" w14:textId="2E5EE5BE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테스트 결과 평가</w:t>
      </w:r>
    </w:p>
    <w:p w14:paraId="20AF7143" w14:textId="77777777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>- 테스트 결과 정상 실행되면,</w:t>
      </w:r>
      <w:r w:rsidRPr="00FD4E18">
        <w:t xml:space="preserve"> </w:t>
      </w:r>
      <w:r w:rsidRPr="00FD4E18">
        <w:rPr>
          <w:rFonts w:hint="eastAsia"/>
        </w:rPr>
        <w:t>단위 테스트 결과 검증 단계에서 각 요소별 테스트 결과를 검증할 수 있다.</w:t>
      </w:r>
    </w:p>
    <w:p w14:paraId="0598C8F2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테스트 대상의 결함이나 오류로 비정상적으로 실행되었을 시,</w:t>
      </w:r>
      <w:r w:rsidRPr="00FD4E18">
        <w:t xml:space="preserve"> </w:t>
      </w:r>
      <w:r w:rsidRPr="00FD4E18">
        <w:rPr>
          <w:rFonts w:hint="eastAsia"/>
        </w:rPr>
        <w:t>문제가 발생한 부분을 수정하고 테스트를 재개하여 테스트를 진행한다.</w:t>
      </w:r>
    </w:p>
    <w:p w14:paraId="09A087B0" w14:textId="77777777" w:rsidR="00F17E1F" w:rsidRPr="00F17E1F" w:rsidRDefault="00F17E1F" w:rsidP="00F17E1F">
      <w:pPr>
        <w:pStyle w:val="22"/>
        <w:ind w:left="400" w:right="200"/>
      </w:pPr>
    </w:p>
    <w:p w14:paraId="03A9D6C9" w14:textId="0423445E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 xml:space="preserve"> 테스트 결과 검증</w:t>
      </w:r>
    </w:p>
    <w:p w14:paraId="420F935B" w14:textId="77777777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>- 단위 테스트가 정상 실행되면,</w:t>
      </w:r>
      <w:r w:rsidRPr="00FD4E18">
        <w:t xml:space="preserve"> </w:t>
      </w:r>
      <w:r w:rsidRPr="00FD4E18">
        <w:rPr>
          <w:rFonts w:hint="eastAsia"/>
        </w:rPr>
        <w:t>테스트 결과가 요구한 바와 같은 지 확인한다.</w:t>
      </w:r>
    </w:p>
    <w:p w14:paraId="6A94ECD0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단위 테스트가 정상 실행되었으나 테스트 결과가 기대 값과 다른 경우 원인을 확인하고 수정한다.</w:t>
      </w:r>
    </w:p>
    <w:p w14:paraId="5802790D" w14:textId="77777777" w:rsidR="00F17E1F" w:rsidRPr="00F17E1F" w:rsidRDefault="00F17E1F" w:rsidP="00F17E1F">
      <w:pPr>
        <w:pStyle w:val="22"/>
        <w:ind w:left="400" w:right="200"/>
      </w:pPr>
    </w:p>
    <w:p w14:paraId="41A550DB" w14:textId="18B4A7E7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테스트 결과 보고서</w:t>
      </w:r>
    </w:p>
    <w:p w14:paraId="1A0E2D1D" w14:textId="1E9DB95C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 xml:space="preserve">- 테스트를 마친 후, 각 모듈 단위로 발생한 결과의 </w:t>
      </w:r>
      <w:r>
        <w:rPr>
          <w:rFonts w:hint="eastAsia"/>
        </w:rPr>
        <w:t xml:space="preserve">완성도 및 </w:t>
      </w:r>
      <w:r w:rsidRPr="00FD4E18">
        <w:rPr>
          <w:rFonts w:hint="eastAsia"/>
        </w:rPr>
        <w:t>신뢰</w:t>
      </w:r>
      <w:r>
        <w:rPr>
          <w:rFonts w:hint="eastAsia"/>
        </w:rPr>
        <w:t>도를</w:t>
      </w:r>
      <w:r w:rsidRPr="00FD4E18">
        <w:rPr>
          <w:rFonts w:hint="eastAsia"/>
        </w:rPr>
        <w:t xml:space="preserve"> 체크한다.</w:t>
      </w:r>
    </w:p>
    <w:p w14:paraId="2CE57E0A" w14:textId="7FDA8AF1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설계</w:t>
      </w:r>
      <w:r>
        <w:rPr>
          <w:rFonts w:hint="eastAsia"/>
        </w:rPr>
        <w:t xml:space="preserve"> 및</w:t>
      </w:r>
      <w:r w:rsidRPr="00FD4E18">
        <w:rPr>
          <w:rFonts w:hint="eastAsia"/>
        </w:rPr>
        <w:t xml:space="preserve"> 코드단위에서 개선 사항을 작성하여 완성도를 증가시킨다.</w:t>
      </w:r>
    </w:p>
    <w:p w14:paraId="6599FABE" w14:textId="77777777" w:rsidR="00F17E1F" w:rsidRPr="00F17E1F" w:rsidRDefault="00F17E1F" w:rsidP="00F17E1F">
      <w:pPr>
        <w:pStyle w:val="22"/>
        <w:ind w:left="400" w:right="200"/>
      </w:pPr>
    </w:p>
    <w:p w14:paraId="48E96341" w14:textId="77777777" w:rsidR="00F17E1F" w:rsidRDefault="00F17E1F">
      <w:pPr>
        <w:rPr>
          <w:b/>
          <w:sz w:val="28"/>
          <w:lang w:eastAsia="ko-KR"/>
        </w:rPr>
      </w:pPr>
      <w:r>
        <w:rPr>
          <w:lang w:eastAsia="ko-KR"/>
        </w:rPr>
        <w:br w:type="page"/>
      </w:r>
    </w:p>
    <w:p w14:paraId="288DC04C" w14:textId="7FFCF9C7" w:rsidR="00FB43A1" w:rsidRDefault="00F17E1F" w:rsidP="00412E43">
      <w:pPr>
        <w:pStyle w:val="12"/>
      </w:pPr>
      <w:bookmarkStart w:id="1" w:name="_Hlk100738941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단위 테스트 계획</w:t>
      </w:r>
    </w:p>
    <w:p w14:paraId="27073A76" w14:textId="0884C5D9" w:rsidR="00E00820" w:rsidRDefault="00E00820" w:rsidP="00E00820">
      <w:pPr>
        <w:pStyle w:val="22"/>
        <w:ind w:left="400" w:right="200"/>
      </w:pPr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투약관리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4271"/>
        <w:gridCol w:w="1231"/>
        <w:gridCol w:w="1016"/>
        <w:gridCol w:w="1541"/>
      </w:tblGrid>
      <w:tr w:rsidR="00867C03" w14:paraId="5EE9ACD4" w14:textId="77777777" w:rsidTr="00F17E1F"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434868C5" w14:textId="363B2C48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271" w:type="dxa"/>
            <w:shd w:val="clear" w:color="auto" w:fill="F2F2F2" w:themeFill="background1" w:themeFillShade="F2"/>
            <w:vAlign w:val="center"/>
          </w:tcPr>
          <w:p w14:paraId="4BE8374A" w14:textId="12F2EFC5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269DF70A" w14:textId="0B888CB0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151AF65B" w14:textId="7DE62473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4669AB9E" w14:textId="6DE27D74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867C03" w14:paraId="1088E1CC" w14:textId="77777777" w:rsidTr="004F4A1D">
        <w:tc>
          <w:tcPr>
            <w:tcW w:w="2421" w:type="dxa"/>
          </w:tcPr>
          <w:p w14:paraId="45983874" w14:textId="56E4F3AB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1</w:t>
            </w:r>
          </w:p>
        </w:tc>
        <w:tc>
          <w:tcPr>
            <w:tcW w:w="4271" w:type="dxa"/>
          </w:tcPr>
          <w:p w14:paraId="7BBA8225" w14:textId="7CCD5F4B" w:rsidR="00867C03" w:rsidRPr="009B45E2" w:rsidRDefault="009B45E2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9B45E2">
              <w:rPr>
                <w:rFonts w:hint="eastAsia"/>
                <w:sz w:val="20"/>
                <w:szCs w:val="22"/>
              </w:rPr>
              <w:t xml:space="preserve">페이지는 </w:t>
            </w:r>
            <w:r w:rsidRPr="009B45E2">
              <w:rPr>
                <w:sz w:val="20"/>
                <w:szCs w:val="22"/>
              </w:rPr>
              <w:t xml:space="preserve">UI </w:t>
            </w:r>
            <w:r w:rsidRPr="009B45E2">
              <w:rPr>
                <w:rFonts w:hint="eastAsia"/>
                <w:sz w:val="20"/>
                <w:szCs w:val="22"/>
              </w:rPr>
              <w:t xml:space="preserve">설계대로 </w:t>
            </w:r>
            <w:r>
              <w:rPr>
                <w:rFonts w:hint="eastAsia"/>
                <w:sz w:val="20"/>
                <w:szCs w:val="22"/>
              </w:rPr>
              <w:t>표시</w:t>
            </w:r>
            <w:r w:rsidR="00D10517">
              <w:rPr>
                <w:rFonts w:hint="eastAsia"/>
                <w:sz w:val="20"/>
                <w:szCs w:val="22"/>
              </w:rPr>
              <w:t>된다.</w:t>
            </w:r>
          </w:p>
        </w:tc>
        <w:tc>
          <w:tcPr>
            <w:tcW w:w="1231" w:type="dxa"/>
          </w:tcPr>
          <w:p w14:paraId="3D1FB4A3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46199F9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F5CA73F" w14:textId="1A492A55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123E8E45" w14:textId="77777777" w:rsidTr="004F4A1D">
        <w:tc>
          <w:tcPr>
            <w:tcW w:w="2421" w:type="dxa"/>
          </w:tcPr>
          <w:p w14:paraId="6E4B14A4" w14:textId="22147102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2</w:t>
            </w:r>
          </w:p>
        </w:tc>
        <w:tc>
          <w:tcPr>
            <w:tcW w:w="4271" w:type="dxa"/>
          </w:tcPr>
          <w:p w14:paraId="5163C6FF" w14:textId="5CE50D83" w:rsidR="00867C03" w:rsidRPr="009B45E2" w:rsidRDefault="00BD4BB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QR</w:t>
            </w:r>
            <w:r>
              <w:rPr>
                <w:rFonts w:hint="eastAsia"/>
                <w:sz w:val="20"/>
                <w:szCs w:val="22"/>
              </w:rPr>
              <w:t>스캔하기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버튼을 누르면 </w:t>
            </w:r>
            <w:r>
              <w:rPr>
                <w:sz w:val="20"/>
                <w:szCs w:val="22"/>
              </w:rPr>
              <w:t>QR</w:t>
            </w:r>
            <w:r>
              <w:rPr>
                <w:rFonts w:hint="eastAsia"/>
                <w:sz w:val="20"/>
                <w:szCs w:val="22"/>
              </w:rPr>
              <w:t>스캔 카메라가 정상 작동</w:t>
            </w:r>
            <w:r w:rsidR="00D10517">
              <w:rPr>
                <w:rFonts w:hint="eastAsia"/>
                <w:sz w:val="20"/>
                <w:szCs w:val="22"/>
              </w:rPr>
              <w:t>한다.</w:t>
            </w:r>
          </w:p>
        </w:tc>
        <w:tc>
          <w:tcPr>
            <w:tcW w:w="1231" w:type="dxa"/>
          </w:tcPr>
          <w:p w14:paraId="7BD6025E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C25D944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30CEF21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0836E8D1" w14:textId="77777777" w:rsidTr="004F4A1D">
        <w:tc>
          <w:tcPr>
            <w:tcW w:w="2421" w:type="dxa"/>
          </w:tcPr>
          <w:p w14:paraId="04E4B946" w14:textId="3E60D90C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3</w:t>
            </w:r>
          </w:p>
        </w:tc>
        <w:tc>
          <w:tcPr>
            <w:tcW w:w="4271" w:type="dxa"/>
          </w:tcPr>
          <w:p w14:paraId="55A45B7D" w14:textId="48423A0D" w:rsidR="00867C03" w:rsidRPr="009B45E2" w:rsidRDefault="00BD4BB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Q</w:t>
            </w:r>
            <w:r>
              <w:rPr>
                <w:sz w:val="20"/>
                <w:szCs w:val="22"/>
              </w:rPr>
              <w:t>R’, ‘</w:t>
            </w:r>
            <w:r>
              <w:rPr>
                <w:rFonts w:hint="eastAsia"/>
                <w:sz w:val="20"/>
                <w:szCs w:val="22"/>
              </w:rPr>
              <w:t>투약Q</w:t>
            </w:r>
            <w:r>
              <w:rPr>
                <w:sz w:val="20"/>
                <w:szCs w:val="22"/>
              </w:rPr>
              <w:t>R’</w:t>
            </w:r>
            <w:r>
              <w:rPr>
                <w:rFonts w:hint="eastAsia"/>
                <w:sz w:val="20"/>
                <w:szCs w:val="22"/>
              </w:rPr>
              <w:t xml:space="preserve">의 순서에 관계없이 </w:t>
            </w:r>
            <w:r w:rsidR="00561265">
              <w:rPr>
                <w:rFonts w:hint="eastAsia"/>
                <w:sz w:val="20"/>
                <w:szCs w:val="22"/>
              </w:rPr>
              <w:t>스캔이 가능</w:t>
            </w:r>
            <w:r w:rsidR="00D10517">
              <w:rPr>
                <w:rFonts w:hint="eastAsia"/>
                <w:sz w:val="20"/>
                <w:szCs w:val="22"/>
              </w:rPr>
              <w:t>하다.</w:t>
            </w:r>
          </w:p>
        </w:tc>
        <w:tc>
          <w:tcPr>
            <w:tcW w:w="1231" w:type="dxa"/>
          </w:tcPr>
          <w:p w14:paraId="1D56B8EF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301593B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5C8ECF3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1AAAFB24" w14:textId="77777777" w:rsidTr="004F4A1D">
        <w:tc>
          <w:tcPr>
            <w:tcW w:w="2421" w:type="dxa"/>
          </w:tcPr>
          <w:p w14:paraId="3D8E58CB" w14:textId="6FBB0686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4</w:t>
            </w:r>
          </w:p>
        </w:tc>
        <w:tc>
          <w:tcPr>
            <w:tcW w:w="4271" w:type="dxa"/>
          </w:tcPr>
          <w:p w14:paraId="18F1266F" w14:textId="2DED41A9" w:rsidR="00867C03" w:rsidRPr="009B45E2" w:rsidRDefault="00561265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Q</w:t>
            </w:r>
            <w:r>
              <w:rPr>
                <w:sz w:val="20"/>
                <w:szCs w:val="22"/>
              </w:rPr>
              <w:t>R’, ‘</w:t>
            </w:r>
            <w:r>
              <w:rPr>
                <w:rFonts w:hint="eastAsia"/>
                <w:sz w:val="20"/>
                <w:szCs w:val="22"/>
              </w:rPr>
              <w:t>투약Q</w:t>
            </w:r>
            <w:r>
              <w:rPr>
                <w:sz w:val="20"/>
                <w:szCs w:val="22"/>
              </w:rPr>
              <w:t>R’</w:t>
            </w:r>
            <w:r>
              <w:rPr>
                <w:rFonts w:hint="eastAsia"/>
                <w:sz w:val="20"/>
                <w:szCs w:val="22"/>
              </w:rPr>
              <w:t xml:space="preserve">을 스캔하면 각 코드에 담긴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코드</w:t>
            </w:r>
            <w:r>
              <w:rPr>
                <w:sz w:val="20"/>
                <w:szCs w:val="22"/>
              </w:rPr>
              <w:t>’, ‘</w:t>
            </w:r>
            <w:proofErr w:type="spellStart"/>
            <w:r>
              <w:rPr>
                <w:rFonts w:hint="eastAsia"/>
                <w:sz w:val="20"/>
                <w:szCs w:val="22"/>
              </w:rPr>
              <w:t>처방명</w:t>
            </w:r>
            <w:proofErr w:type="spellEnd"/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이 </w:t>
            </w:r>
            <w:r w:rsidR="00EE5582">
              <w:rPr>
                <w:rFonts w:hint="eastAsia"/>
                <w:sz w:val="20"/>
                <w:szCs w:val="22"/>
              </w:rPr>
              <w:t xml:space="preserve">올바르게 </w:t>
            </w:r>
            <w:r>
              <w:rPr>
                <w:rFonts w:hint="eastAsia"/>
                <w:sz w:val="20"/>
                <w:szCs w:val="22"/>
              </w:rPr>
              <w:t>표시</w:t>
            </w:r>
            <w:r w:rsidR="00D10517">
              <w:rPr>
                <w:rFonts w:hint="eastAsia"/>
                <w:sz w:val="20"/>
                <w:szCs w:val="22"/>
              </w:rPr>
              <w:t>된다.</w:t>
            </w:r>
          </w:p>
        </w:tc>
        <w:tc>
          <w:tcPr>
            <w:tcW w:w="1231" w:type="dxa"/>
          </w:tcPr>
          <w:p w14:paraId="765C3D1F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BA1D56F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A85D0E1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0F208077" w14:textId="77777777" w:rsidTr="004F4A1D">
        <w:tc>
          <w:tcPr>
            <w:tcW w:w="2421" w:type="dxa"/>
          </w:tcPr>
          <w:p w14:paraId="2C715EC8" w14:textId="243ECC12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5</w:t>
            </w:r>
          </w:p>
        </w:tc>
        <w:tc>
          <w:tcPr>
            <w:tcW w:w="4271" w:type="dxa"/>
          </w:tcPr>
          <w:p w14:paraId="144DFC2B" w14:textId="450FDF43" w:rsidR="00867C03" w:rsidRPr="009B45E2" w:rsidRDefault="00CE5392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Q</w:t>
            </w:r>
            <w:r>
              <w:rPr>
                <w:sz w:val="20"/>
                <w:szCs w:val="22"/>
              </w:rPr>
              <w:t>R’, ‘</w:t>
            </w:r>
            <w:r>
              <w:rPr>
                <w:rFonts w:hint="eastAsia"/>
                <w:sz w:val="20"/>
                <w:szCs w:val="22"/>
              </w:rPr>
              <w:t>투약Q</w:t>
            </w:r>
            <w:r>
              <w:rPr>
                <w:sz w:val="20"/>
                <w:szCs w:val="22"/>
              </w:rPr>
              <w:t>R’</w:t>
            </w:r>
            <w:r>
              <w:rPr>
                <w:rFonts w:hint="eastAsia"/>
                <w:sz w:val="20"/>
                <w:szCs w:val="22"/>
              </w:rPr>
              <w:t xml:space="preserve">의 정보가 일치하면 자동으로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페이지로 이</w:t>
            </w:r>
            <w:r w:rsidR="00EE5582">
              <w:rPr>
                <w:rFonts w:hint="eastAsia"/>
                <w:sz w:val="20"/>
                <w:szCs w:val="22"/>
              </w:rPr>
              <w:t>동하고 일치하지 않으면 경고창을 출력</w:t>
            </w:r>
            <w:r w:rsidR="00D10517">
              <w:rPr>
                <w:rFonts w:hint="eastAsia"/>
                <w:sz w:val="20"/>
                <w:szCs w:val="22"/>
              </w:rPr>
              <w:t>한다.</w:t>
            </w:r>
          </w:p>
        </w:tc>
        <w:tc>
          <w:tcPr>
            <w:tcW w:w="1231" w:type="dxa"/>
          </w:tcPr>
          <w:p w14:paraId="0ECFCB7A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4BDB03B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C1EA805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0F536DB6" w14:textId="77777777" w:rsidTr="004F4A1D">
        <w:tc>
          <w:tcPr>
            <w:tcW w:w="2421" w:type="dxa"/>
          </w:tcPr>
          <w:p w14:paraId="6CED14FE" w14:textId="24205CE2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6</w:t>
            </w:r>
          </w:p>
        </w:tc>
        <w:tc>
          <w:tcPr>
            <w:tcW w:w="4271" w:type="dxa"/>
          </w:tcPr>
          <w:p w14:paraId="5E4B4437" w14:textId="7A5801EC" w:rsidR="00867C03" w:rsidRPr="009B45E2" w:rsidRDefault="00CE5392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페이지는 해당 투약 일정의 </w:t>
            </w: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처방명</w:t>
            </w:r>
            <w:proofErr w:type="spellEnd"/>
            <w:r>
              <w:rPr>
                <w:sz w:val="20"/>
                <w:szCs w:val="22"/>
              </w:rPr>
              <w:t>’, ’</w:t>
            </w:r>
            <w:r>
              <w:rPr>
                <w:rFonts w:hint="eastAsia"/>
                <w:sz w:val="20"/>
                <w:szCs w:val="22"/>
              </w:rPr>
              <w:t>용량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경로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예정일시</w:t>
            </w:r>
            <w:r>
              <w:rPr>
                <w:sz w:val="20"/>
                <w:szCs w:val="22"/>
              </w:rPr>
              <w:t>’</w:t>
            </w:r>
            <w:r w:rsidR="001F2792">
              <w:rPr>
                <w:sz w:val="20"/>
                <w:szCs w:val="22"/>
              </w:rPr>
              <w:t>, ‘</w:t>
            </w:r>
            <w:r w:rsidR="001F2792">
              <w:rPr>
                <w:rFonts w:hint="eastAsia"/>
                <w:sz w:val="20"/>
                <w:szCs w:val="22"/>
              </w:rPr>
              <w:t>투약일시</w:t>
            </w:r>
            <w:r w:rsidR="001F2792">
              <w:rPr>
                <w:sz w:val="20"/>
                <w:szCs w:val="22"/>
              </w:rPr>
              <w:t>’, ‘</w:t>
            </w:r>
            <w:r w:rsidR="001F2792">
              <w:rPr>
                <w:rFonts w:hint="eastAsia"/>
                <w:sz w:val="20"/>
                <w:szCs w:val="22"/>
              </w:rPr>
              <w:t>수행자</w:t>
            </w:r>
            <w:r w:rsidR="001F2792">
              <w:rPr>
                <w:sz w:val="20"/>
                <w:szCs w:val="22"/>
              </w:rPr>
              <w:t>’, ‘</w:t>
            </w:r>
            <w:proofErr w:type="gramStart"/>
            <w:r w:rsidR="001F2792">
              <w:rPr>
                <w:rFonts w:hint="eastAsia"/>
                <w:sz w:val="20"/>
                <w:szCs w:val="22"/>
              </w:rPr>
              <w:t>완료여부</w:t>
            </w:r>
            <w:r w:rsidR="001F2792">
              <w:rPr>
                <w:sz w:val="20"/>
                <w:szCs w:val="22"/>
              </w:rPr>
              <w:t xml:space="preserve">‘ </w:t>
            </w:r>
            <w:r w:rsidR="001F2792">
              <w:rPr>
                <w:rFonts w:hint="eastAsia"/>
                <w:sz w:val="20"/>
                <w:szCs w:val="22"/>
              </w:rPr>
              <w:t>정보를</w:t>
            </w:r>
            <w:proofErr w:type="gramEnd"/>
            <w:r w:rsidR="001F2792">
              <w:rPr>
                <w:rFonts w:hint="eastAsia"/>
                <w:sz w:val="20"/>
                <w:szCs w:val="22"/>
              </w:rPr>
              <w:t xml:space="preserve"> 표 형태로 표시한다.</w:t>
            </w:r>
          </w:p>
        </w:tc>
        <w:tc>
          <w:tcPr>
            <w:tcW w:w="1231" w:type="dxa"/>
          </w:tcPr>
          <w:p w14:paraId="0884DA36" w14:textId="4AB6818B" w:rsidR="00867C03" w:rsidRPr="001F279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BB3F021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11009C3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39D4E88E" w14:textId="77777777" w:rsidTr="004F4A1D">
        <w:tc>
          <w:tcPr>
            <w:tcW w:w="2421" w:type="dxa"/>
          </w:tcPr>
          <w:p w14:paraId="0EA499F0" w14:textId="1DD8834B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7</w:t>
            </w:r>
          </w:p>
        </w:tc>
        <w:tc>
          <w:tcPr>
            <w:tcW w:w="4271" w:type="dxa"/>
          </w:tcPr>
          <w:p w14:paraId="5BB25637" w14:textId="7C0C310C" w:rsidR="00867C03" w:rsidRPr="009B45E2" w:rsidRDefault="001F2792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표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의 </w:t>
            </w: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처방명</w:t>
            </w:r>
            <w:proofErr w:type="spellEnd"/>
            <w:r>
              <w:rPr>
                <w:sz w:val="20"/>
                <w:szCs w:val="22"/>
              </w:rPr>
              <w:t>’, ’</w:t>
            </w:r>
            <w:r>
              <w:rPr>
                <w:rFonts w:hint="eastAsia"/>
                <w:sz w:val="20"/>
                <w:szCs w:val="22"/>
              </w:rPr>
              <w:t>용량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경로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예정일시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항목의 값은 사전에 작성된 해당 투약 일정</w:t>
            </w:r>
            <w:r w:rsidR="004A281A">
              <w:rPr>
                <w:rFonts w:hint="eastAsia"/>
                <w:sz w:val="20"/>
                <w:szCs w:val="22"/>
              </w:rPr>
              <w:t>에 기록된 값으로 작성된 채로 표시되어야 한다.</w:t>
            </w:r>
          </w:p>
        </w:tc>
        <w:tc>
          <w:tcPr>
            <w:tcW w:w="1231" w:type="dxa"/>
          </w:tcPr>
          <w:p w14:paraId="63A26780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8698C70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43D96F4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16D9D1F8" w14:textId="77777777" w:rsidTr="004F4A1D">
        <w:tc>
          <w:tcPr>
            <w:tcW w:w="2421" w:type="dxa"/>
          </w:tcPr>
          <w:p w14:paraId="1A012E71" w14:textId="53EDAF63" w:rsidR="00867C03" w:rsidRDefault="001F2792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8</w:t>
            </w:r>
          </w:p>
        </w:tc>
        <w:tc>
          <w:tcPr>
            <w:tcW w:w="4271" w:type="dxa"/>
          </w:tcPr>
          <w:p w14:paraId="3A5F5FA5" w14:textId="1A91BDF5" w:rsidR="00867C03" w:rsidRPr="009B45E2" w:rsidRDefault="004A281A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사용자가 투약을 완료한 후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완료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버튼을 누르면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표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의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일시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수행자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완료여부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값이 자동으로 작성</w:t>
            </w:r>
            <w:r w:rsidR="00D10517">
              <w:rPr>
                <w:rFonts w:hint="eastAsia"/>
                <w:sz w:val="20"/>
                <w:szCs w:val="22"/>
              </w:rPr>
              <w:t>된다.</w:t>
            </w:r>
          </w:p>
        </w:tc>
        <w:tc>
          <w:tcPr>
            <w:tcW w:w="1231" w:type="dxa"/>
          </w:tcPr>
          <w:p w14:paraId="77E5186D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AE7057C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BCA317F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59B524DD" w14:textId="77777777" w:rsidTr="004F4A1D">
        <w:tc>
          <w:tcPr>
            <w:tcW w:w="2421" w:type="dxa"/>
          </w:tcPr>
          <w:p w14:paraId="7CC94C9A" w14:textId="2EB0EC79" w:rsidR="00867C03" w:rsidRDefault="001F2792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9</w:t>
            </w:r>
          </w:p>
        </w:tc>
        <w:tc>
          <w:tcPr>
            <w:tcW w:w="4271" w:type="dxa"/>
          </w:tcPr>
          <w:p w14:paraId="518CA150" w14:textId="4EF14B49" w:rsidR="00867C03" w:rsidRPr="009B45E2" w:rsidRDefault="00EE5582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저장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버튼을 누르면 작성된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표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와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특이사항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내용이 데이터베이스에 저장</w:t>
            </w:r>
            <w:r w:rsidR="00D10517">
              <w:rPr>
                <w:rFonts w:hint="eastAsia"/>
                <w:sz w:val="20"/>
                <w:szCs w:val="22"/>
              </w:rPr>
              <w:t>된다.</w:t>
            </w:r>
            <w:r w:rsidR="00D10517">
              <w:rPr>
                <w:sz w:val="20"/>
                <w:szCs w:val="22"/>
              </w:rPr>
              <w:t>0</w:t>
            </w:r>
          </w:p>
        </w:tc>
        <w:tc>
          <w:tcPr>
            <w:tcW w:w="1231" w:type="dxa"/>
          </w:tcPr>
          <w:p w14:paraId="1B154D29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B3DE23B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01CBE16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35162DD5" w14:textId="77777777" w:rsidTr="004F4A1D">
        <w:tc>
          <w:tcPr>
            <w:tcW w:w="2421" w:type="dxa"/>
          </w:tcPr>
          <w:p w14:paraId="6D4091AE" w14:textId="5E0D989E" w:rsidR="00867C03" w:rsidRDefault="001F2792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</w:t>
            </w:r>
            <w:r>
              <w:t>10</w:t>
            </w:r>
          </w:p>
        </w:tc>
        <w:tc>
          <w:tcPr>
            <w:tcW w:w="4271" w:type="dxa"/>
          </w:tcPr>
          <w:p w14:paraId="6121AF07" w14:textId="3ED6115A" w:rsidR="00867C03" w:rsidRPr="009B45E2" w:rsidRDefault="003D5F5F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환자 별로 작성된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표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들은 일괄적으로 확인할 수 있</w:t>
            </w:r>
            <w:r w:rsidR="00D10517">
              <w:rPr>
                <w:rFonts w:hint="eastAsia"/>
                <w:sz w:val="20"/>
                <w:szCs w:val="22"/>
              </w:rPr>
              <w:t>다.</w:t>
            </w:r>
          </w:p>
        </w:tc>
        <w:tc>
          <w:tcPr>
            <w:tcW w:w="1231" w:type="dxa"/>
          </w:tcPr>
          <w:p w14:paraId="64449242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5ABCB57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AA48886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</w:tbl>
    <w:p w14:paraId="4370F24D" w14:textId="07225504" w:rsidR="00DE1F4D" w:rsidRDefault="00DE1F4D" w:rsidP="00867C03">
      <w:pPr>
        <w:pStyle w:val="34"/>
        <w:ind w:leftChars="0" w:left="0" w:right="200"/>
      </w:pPr>
    </w:p>
    <w:p w14:paraId="4B241C18" w14:textId="7DC79241" w:rsidR="008C3458" w:rsidRDefault="008C3458" w:rsidP="008C3458">
      <w:pPr>
        <w:pStyle w:val="22"/>
        <w:ind w:left="400" w:right="200"/>
      </w:pPr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스케줄러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4057"/>
        <w:gridCol w:w="1231"/>
        <w:gridCol w:w="1016"/>
        <w:gridCol w:w="1541"/>
      </w:tblGrid>
      <w:tr w:rsidR="008C3458" w14:paraId="565A490A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C780D4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Requirement ID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A5EDD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A29DCE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결과(P/F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8CF154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13095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테스트일자</w:t>
            </w:r>
          </w:p>
        </w:tc>
      </w:tr>
      <w:tr w:rsidR="008C3458" w14:paraId="49408875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D6D4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</w:rPr>
            </w:pPr>
            <w:r>
              <w:rPr>
                <w:rFonts w:hint="eastAsia"/>
                <w:kern w:val="2"/>
              </w:rPr>
              <w:t>NFU2.0_Scheduler_0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66D1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  <w:r w:rsidRPr="008C3458">
              <w:rPr>
                <w:rFonts w:hint="eastAsia"/>
                <w:sz w:val="20"/>
                <w:szCs w:val="22"/>
                <w:lang w:bidi="x-none"/>
              </w:rPr>
              <w:t>사용자의 근무 일정이 포함된 월별 근무표가 실행 날짜에 맞게 캘린더 형식으로 화면에 출력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5E0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275C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AEB6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</w:tr>
      <w:tr w:rsidR="008C3458" w14:paraId="524967FF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D296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</w:rPr>
            </w:pPr>
            <w:r>
              <w:rPr>
                <w:rFonts w:hint="eastAsia"/>
                <w:kern w:val="2"/>
              </w:rPr>
              <w:t>NFU2.0_Scheduler_0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956B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각 월별 근무표는 데이터베이스와 연동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E3F0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659F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734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</w:tr>
      <w:tr w:rsidR="008C3458" w14:paraId="6B2D84D7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8F7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</w:rPr>
            </w:pPr>
            <w:r>
              <w:rPr>
                <w:rFonts w:hint="eastAsia"/>
                <w:kern w:val="2"/>
              </w:rPr>
              <w:t>NFU2.0_Scheduler_0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4676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  <w:r w:rsidRPr="008C3458">
              <w:rPr>
                <w:rFonts w:hint="eastAsia"/>
                <w:sz w:val="20"/>
                <w:szCs w:val="22"/>
                <w:lang w:bidi="x-none"/>
              </w:rPr>
              <w:t>캘린더에서 선택된 날짜의 모든 근무자 이름이 텍스트 박스에 표시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027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9B20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E6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</w:tr>
      <w:tr w:rsidR="008C3458" w14:paraId="38400DDC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0A4A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</w:rPr>
            </w:pPr>
            <w:r>
              <w:rPr>
                <w:rFonts w:hint="eastAsia"/>
                <w:kern w:val="2"/>
              </w:rPr>
              <w:t>NFU2.0_Scheduler_0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9F28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사용자에게는 [근무신청] 버튼이 지정된 기간 동안만 활성화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BF6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FEF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A2F3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</w:tr>
      <w:tr w:rsidR="008C3458" w14:paraId="69D6C16B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72A3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</w:rPr>
            </w:pPr>
            <w:r>
              <w:rPr>
                <w:rFonts w:hint="eastAsia"/>
                <w:kern w:val="2"/>
              </w:rPr>
              <w:t>NFU2.0_Scheduler_0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9627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근무신청] 버튼 클릭 시, 희망 근무 시간 선택 창이 출력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462F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831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0807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</w:tr>
      <w:tr w:rsidR="008C3458" w14:paraId="2D60F519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0DA5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</w:rPr>
            </w:pPr>
            <w:r>
              <w:rPr>
                <w:rFonts w:hint="eastAsia"/>
                <w:kern w:val="2"/>
              </w:rPr>
              <w:t>NFU2.0_Scheduler_0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62BC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근무신청 완료 시, 신청 내역을 확인할 수 있는 텍스트 상자가 출력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A070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AFDF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C6E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</w:tr>
      <w:tr w:rsidR="008C3458" w14:paraId="275D2013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7DBF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</w:rPr>
            </w:pPr>
            <w:r>
              <w:rPr>
                <w:rFonts w:hint="eastAsia"/>
                <w:kern w:val="2"/>
              </w:rPr>
              <w:t>NFU2.0_Scheduler_0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F508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근무 신청 내역 텍스트 상자는 삭제만 가능하며, 수정 및 중복 등록이 불가능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C6F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90B6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6D6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</w:tr>
      <w:tr w:rsidR="008C3458" w14:paraId="45E4001E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44F5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</w:rPr>
            </w:pPr>
            <w:r>
              <w:rPr>
                <w:rFonts w:hint="eastAsia"/>
                <w:kern w:val="2"/>
              </w:rPr>
              <w:t>NFU2.0_Scheduler_0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2C7E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근무 일정은 신청 내역과 전월 근무를 고려해 설계된 알고리즘에 의해 자동 생성되어 데이터 베이스에 저장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AE2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401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81E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</w:tr>
      <w:tr w:rsidR="008C3458" w14:paraId="630E906F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6061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</w:rPr>
            </w:pPr>
            <w:r>
              <w:rPr>
                <w:rFonts w:hint="eastAsia"/>
                <w:kern w:val="2"/>
              </w:rPr>
              <w:t>NFU2.0_Scheduler_0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4F24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근무교대] 버튼은 일정관리자로 등록된 회원에게만 활성화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31E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93FA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9BA3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</w:tr>
      <w:tr w:rsidR="008C3458" w14:paraId="405CC407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D275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</w:rPr>
            </w:pPr>
            <w:r>
              <w:rPr>
                <w:rFonts w:hint="eastAsia"/>
                <w:kern w:val="2"/>
              </w:rPr>
              <w:t>NFU2.0_Scheduler_1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AE11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근무교대] 버튼 클릭 시, 변경할 항목을 선택하는 목록상자가 출력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9AA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975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8DFC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</w:tr>
      <w:tr w:rsidR="008C3458" w14:paraId="5DA78225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2552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</w:rPr>
            </w:pPr>
            <w:r>
              <w:rPr>
                <w:rFonts w:hint="eastAsia"/>
                <w:kern w:val="2"/>
              </w:rPr>
              <w:t>NFU2.0_Scheduler_1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A064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근무 일정 변경 시, 즉시 데이터 베이스에 자동 반영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01D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D1D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1A95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</w:tr>
      <w:tr w:rsidR="008C3458" w14:paraId="68127A02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B23C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</w:rPr>
            </w:pPr>
            <w:r>
              <w:rPr>
                <w:rFonts w:hint="eastAsia"/>
                <w:kern w:val="2"/>
              </w:rPr>
              <w:lastRenderedPageBreak/>
              <w:t>NFU2.0_Scheduler_1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9E1B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  <w:r w:rsidRPr="008C3458">
              <w:rPr>
                <w:rFonts w:hint="eastAsia"/>
                <w:sz w:val="20"/>
                <w:szCs w:val="22"/>
                <w:lang w:bidi="x-none"/>
              </w:rPr>
              <w:t>근무표가 업데이트 될 경우, 알림은 시간 내림차순으로 추가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AD1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BB2D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2E0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</w:tr>
      <w:tr w:rsidR="008C3458" w14:paraId="53A03480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8861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</w:rPr>
            </w:pPr>
            <w:r>
              <w:rPr>
                <w:rFonts w:hint="eastAsia"/>
                <w:kern w:val="2"/>
              </w:rPr>
              <w:t>NFU2.0_Scheduler_1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A90F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</w:t>
            </w:r>
            <w:proofErr w:type="spellStart"/>
            <w:r w:rsidRPr="008C3458">
              <w:rPr>
                <w:rFonts w:hint="eastAsia"/>
                <w:kern w:val="2"/>
                <w:sz w:val="20"/>
                <w:szCs w:val="22"/>
              </w:rPr>
              <w:t>뒤로가기</w:t>
            </w:r>
            <w:proofErr w:type="spellEnd"/>
            <w:r w:rsidRPr="008C3458">
              <w:rPr>
                <w:rFonts w:hint="eastAsia"/>
                <w:kern w:val="2"/>
                <w:sz w:val="20"/>
                <w:szCs w:val="22"/>
              </w:rPr>
              <w:t>] 버튼 클릭 시, 메인 화면으로 정상 이동하여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8AA7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F93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6F0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rFonts w:hint="eastAsia"/>
                <w:sz w:val="20"/>
                <w:szCs w:val="22"/>
              </w:rPr>
            </w:pPr>
          </w:p>
        </w:tc>
      </w:tr>
    </w:tbl>
    <w:p w14:paraId="6C42BBF9" w14:textId="77777777" w:rsidR="008C3458" w:rsidRPr="008C3458" w:rsidRDefault="008C3458" w:rsidP="008C3458">
      <w:pPr>
        <w:pStyle w:val="22"/>
        <w:ind w:left="400" w:right="200"/>
        <w:rPr>
          <w:rFonts w:hint="eastAsia"/>
        </w:rPr>
      </w:pPr>
    </w:p>
    <w:p w14:paraId="13E20F4A" w14:textId="77777777" w:rsidR="00DE1F4D" w:rsidRDefault="00DE1F4D" w:rsidP="00DE1F4D">
      <w:pPr>
        <w:pStyle w:val="22"/>
        <w:ind w:left="400" w:right="200"/>
      </w:pPr>
      <w:r>
        <w:rPr>
          <w:rFonts w:hint="eastAsia"/>
        </w:rPr>
        <w:t>4</w:t>
      </w:r>
      <w:r>
        <w:t xml:space="preserve">.6 </w:t>
      </w:r>
      <w:r>
        <w:rPr>
          <w:rFonts w:hint="eastAsia"/>
        </w:rPr>
        <w:t>소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4271"/>
        <w:gridCol w:w="1231"/>
        <w:gridCol w:w="1016"/>
        <w:gridCol w:w="1541"/>
      </w:tblGrid>
      <w:tr w:rsidR="00DE1F4D" w14:paraId="193102BC" w14:textId="77777777" w:rsidTr="00926AB4"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672989A1" w14:textId="77777777" w:rsidR="00DE1F4D" w:rsidRPr="00867C03" w:rsidRDefault="00DE1F4D" w:rsidP="00926AB4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271" w:type="dxa"/>
            <w:shd w:val="clear" w:color="auto" w:fill="F2F2F2" w:themeFill="background1" w:themeFillShade="F2"/>
            <w:vAlign w:val="center"/>
          </w:tcPr>
          <w:p w14:paraId="3F91DF19" w14:textId="77777777" w:rsidR="00DE1F4D" w:rsidRPr="00867C03" w:rsidRDefault="00DE1F4D" w:rsidP="00926AB4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5A28945A" w14:textId="77777777" w:rsidR="00DE1F4D" w:rsidRPr="00867C03" w:rsidRDefault="00DE1F4D" w:rsidP="00926AB4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61D02B77" w14:textId="77777777" w:rsidR="00DE1F4D" w:rsidRPr="00867C03" w:rsidRDefault="00DE1F4D" w:rsidP="00926AB4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0A206E38" w14:textId="77777777" w:rsidR="00DE1F4D" w:rsidRPr="00867C03" w:rsidRDefault="00DE1F4D" w:rsidP="00926AB4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DE1F4D" w14:paraId="5AF5CAD7" w14:textId="77777777" w:rsidTr="00926AB4">
        <w:tc>
          <w:tcPr>
            <w:tcW w:w="2421" w:type="dxa"/>
          </w:tcPr>
          <w:p w14:paraId="0842961B" w14:textId="77777777" w:rsidR="00DE1F4D" w:rsidRDefault="00DE1F4D" w:rsidP="00926AB4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Social</w:t>
            </w:r>
            <w:r>
              <w:rPr>
                <w:rFonts w:hint="eastAsia"/>
              </w:rPr>
              <w:t>_</w:t>
            </w:r>
            <w:r>
              <w:t>01</w:t>
            </w:r>
          </w:p>
        </w:tc>
        <w:tc>
          <w:tcPr>
            <w:tcW w:w="4271" w:type="dxa"/>
          </w:tcPr>
          <w:p w14:paraId="7D8538EF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9B45E2">
              <w:rPr>
                <w:rFonts w:hint="eastAsia"/>
                <w:sz w:val="20"/>
                <w:szCs w:val="22"/>
              </w:rPr>
              <w:t xml:space="preserve">페이지는 </w:t>
            </w:r>
            <w:r w:rsidRPr="009B45E2">
              <w:rPr>
                <w:sz w:val="20"/>
                <w:szCs w:val="22"/>
              </w:rPr>
              <w:t xml:space="preserve">UI </w:t>
            </w:r>
            <w:r w:rsidRPr="009B45E2">
              <w:rPr>
                <w:rFonts w:hint="eastAsia"/>
                <w:sz w:val="20"/>
                <w:szCs w:val="22"/>
              </w:rPr>
              <w:t xml:space="preserve">설계대로 </w:t>
            </w:r>
            <w:r>
              <w:rPr>
                <w:rFonts w:hint="eastAsia"/>
                <w:sz w:val="20"/>
                <w:szCs w:val="22"/>
              </w:rPr>
              <w:t>표시되어야 한다.</w:t>
            </w:r>
          </w:p>
        </w:tc>
        <w:tc>
          <w:tcPr>
            <w:tcW w:w="1231" w:type="dxa"/>
          </w:tcPr>
          <w:p w14:paraId="7AE632B0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C339288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1894A58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DE1F4D" w14:paraId="484FFB80" w14:textId="77777777" w:rsidTr="00926AB4">
        <w:tc>
          <w:tcPr>
            <w:tcW w:w="2421" w:type="dxa"/>
          </w:tcPr>
          <w:p w14:paraId="22736EC7" w14:textId="77777777" w:rsidR="00DE1F4D" w:rsidRDefault="00DE1F4D" w:rsidP="00926AB4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Social</w:t>
            </w:r>
            <w:r>
              <w:rPr>
                <w:rFonts w:hint="eastAsia"/>
              </w:rPr>
              <w:t>_</w:t>
            </w:r>
            <w:r>
              <w:t>02</w:t>
            </w:r>
          </w:p>
        </w:tc>
        <w:tc>
          <w:tcPr>
            <w:tcW w:w="4271" w:type="dxa"/>
          </w:tcPr>
          <w:p w14:paraId="416D8582" w14:textId="77777777" w:rsidR="00DE1F4D" w:rsidRPr="00C51229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와 관리자는 공지사항 목록을 확인할 수 있어야한다.</w:t>
            </w:r>
          </w:p>
        </w:tc>
        <w:tc>
          <w:tcPr>
            <w:tcW w:w="1231" w:type="dxa"/>
          </w:tcPr>
          <w:p w14:paraId="21A7B56E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9E7F156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22248D0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DE1F4D" w14:paraId="5712406F" w14:textId="77777777" w:rsidTr="00926AB4">
        <w:tc>
          <w:tcPr>
            <w:tcW w:w="2421" w:type="dxa"/>
          </w:tcPr>
          <w:p w14:paraId="3F703039" w14:textId="77777777" w:rsidR="00DE1F4D" w:rsidRDefault="00DE1F4D" w:rsidP="00926AB4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Social</w:t>
            </w:r>
            <w:r>
              <w:rPr>
                <w:rFonts w:hint="eastAsia"/>
              </w:rPr>
              <w:t>_</w:t>
            </w:r>
            <w:r>
              <w:t>03</w:t>
            </w:r>
          </w:p>
        </w:tc>
        <w:tc>
          <w:tcPr>
            <w:tcW w:w="4271" w:type="dxa"/>
          </w:tcPr>
          <w:p w14:paraId="4DF6C290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공지사항 목록은 업로드 시간을 기준으로 정렬되어 있어야한다.</w:t>
            </w:r>
          </w:p>
        </w:tc>
        <w:tc>
          <w:tcPr>
            <w:tcW w:w="1231" w:type="dxa"/>
          </w:tcPr>
          <w:p w14:paraId="0E92EF93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5FD850A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9E591AB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DE1F4D" w14:paraId="1B30A4E1" w14:textId="77777777" w:rsidTr="00926AB4">
        <w:tc>
          <w:tcPr>
            <w:tcW w:w="2421" w:type="dxa"/>
          </w:tcPr>
          <w:p w14:paraId="723ED111" w14:textId="77777777" w:rsidR="00DE1F4D" w:rsidRDefault="00DE1F4D" w:rsidP="00926AB4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Social</w:t>
            </w:r>
            <w:r>
              <w:rPr>
                <w:rFonts w:hint="eastAsia"/>
              </w:rPr>
              <w:t>_</w:t>
            </w:r>
            <w:r>
              <w:t>04</w:t>
            </w:r>
          </w:p>
        </w:tc>
        <w:tc>
          <w:tcPr>
            <w:tcW w:w="4271" w:type="dxa"/>
          </w:tcPr>
          <w:p w14:paraId="6EE764D8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와 관리자는 공지사항 항목의 제목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업로드 시간을 확인할 수 있어야한다.</w:t>
            </w:r>
          </w:p>
        </w:tc>
        <w:tc>
          <w:tcPr>
            <w:tcW w:w="1231" w:type="dxa"/>
          </w:tcPr>
          <w:p w14:paraId="3E14B36C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B3400F0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514D4B2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DE1F4D" w14:paraId="435FD15C" w14:textId="77777777" w:rsidTr="00926AB4">
        <w:tc>
          <w:tcPr>
            <w:tcW w:w="2421" w:type="dxa"/>
          </w:tcPr>
          <w:p w14:paraId="34321B03" w14:textId="77777777" w:rsidR="00DE1F4D" w:rsidRDefault="00DE1F4D" w:rsidP="00926AB4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Social</w:t>
            </w:r>
            <w:r>
              <w:rPr>
                <w:rFonts w:hint="eastAsia"/>
              </w:rPr>
              <w:t>_</w:t>
            </w:r>
            <w:r>
              <w:t>05</w:t>
            </w:r>
          </w:p>
        </w:tc>
        <w:tc>
          <w:tcPr>
            <w:tcW w:w="4271" w:type="dxa"/>
          </w:tcPr>
          <w:p w14:paraId="014322AD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와 관리자는 공지 목록 중 자신이 원하는 항목을 선택해서 내용을 확인할 수 있어야한다.</w:t>
            </w:r>
          </w:p>
        </w:tc>
        <w:tc>
          <w:tcPr>
            <w:tcW w:w="1231" w:type="dxa"/>
          </w:tcPr>
          <w:p w14:paraId="0795FF7F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0776AE7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04CF500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DE1F4D" w14:paraId="40E621E9" w14:textId="77777777" w:rsidTr="00926AB4">
        <w:tc>
          <w:tcPr>
            <w:tcW w:w="2421" w:type="dxa"/>
          </w:tcPr>
          <w:p w14:paraId="4DEF9C23" w14:textId="77777777" w:rsidR="00DE1F4D" w:rsidRDefault="00DE1F4D" w:rsidP="00926AB4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Social</w:t>
            </w:r>
            <w:r>
              <w:rPr>
                <w:rFonts w:hint="eastAsia"/>
              </w:rPr>
              <w:t>_</w:t>
            </w:r>
            <w:r>
              <w:t>06</w:t>
            </w:r>
          </w:p>
        </w:tc>
        <w:tc>
          <w:tcPr>
            <w:tcW w:w="4271" w:type="dxa"/>
          </w:tcPr>
          <w:p w14:paraId="7C45C779" w14:textId="77777777" w:rsidR="00DE1F4D" w:rsidRPr="001A263E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는 교육영상 목록을 확인할 수 있어야한다.</w:t>
            </w:r>
          </w:p>
        </w:tc>
        <w:tc>
          <w:tcPr>
            <w:tcW w:w="1231" w:type="dxa"/>
          </w:tcPr>
          <w:p w14:paraId="1C026837" w14:textId="77777777" w:rsidR="00DE1F4D" w:rsidRPr="001F279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364D82E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EC61A26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DE1F4D" w14:paraId="1EB96B06" w14:textId="77777777" w:rsidTr="00926AB4">
        <w:tc>
          <w:tcPr>
            <w:tcW w:w="2421" w:type="dxa"/>
          </w:tcPr>
          <w:p w14:paraId="57AFB618" w14:textId="77777777" w:rsidR="00DE1F4D" w:rsidRDefault="00DE1F4D" w:rsidP="00926AB4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Social</w:t>
            </w:r>
            <w:r>
              <w:rPr>
                <w:rFonts w:hint="eastAsia"/>
              </w:rPr>
              <w:t>_</w:t>
            </w:r>
            <w:r>
              <w:t>07</w:t>
            </w:r>
          </w:p>
        </w:tc>
        <w:tc>
          <w:tcPr>
            <w:tcW w:w="4271" w:type="dxa"/>
          </w:tcPr>
          <w:p w14:paraId="0AE99761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는 교육영상 목록 중 자신이 원하는 항목을 선택해서 영상을 시청할 수 있어야한다.</w:t>
            </w:r>
          </w:p>
        </w:tc>
        <w:tc>
          <w:tcPr>
            <w:tcW w:w="1231" w:type="dxa"/>
          </w:tcPr>
          <w:p w14:paraId="3E6123DA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FA94434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BAA48D9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DE1F4D" w14:paraId="07CFF60D" w14:textId="77777777" w:rsidTr="00926AB4">
        <w:tc>
          <w:tcPr>
            <w:tcW w:w="2421" w:type="dxa"/>
          </w:tcPr>
          <w:p w14:paraId="4A4B95E1" w14:textId="77777777" w:rsidR="00DE1F4D" w:rsidRDefault="00DE1F4D" w:rsidP="00926AB4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Social</w:t>
            </w:r>
            <w:r>
              <w:rPr>
                <w:rFonts w:hint="eastAsia"/>
              </w:rPr>
              <w:t>_</w:t>
            </w:r>
            <w:r>
              <w:t>08</w:t>
            </w:r>
          </w:p>
        </w:tc>
        <w:tc>
          <w:tcPr>
            <w:tcW w:w="4271" w:type="dxa"/>
          </w:tcPr>
          <w:p w14:paraId="50C1A444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관리자는 공지사항을 작성할 수 있어야한다.</w:t>
            </w:r>
          </w:p>
        </w:tc>
        <w:tc>
          <w:tcPr>
            <w:tcW w:w="1231" w:type="dxa"/>
          </w:tcPr>
          <w:p w14:paraId="2FC7A224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8A405F7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78581C3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DE1F4D" w14:paraId="6D289D70" w14:textId="77777777" w:rsidTr="00926AB4">
        <w:tc>
          <w:tcPr>
            <w:tcW w:w="2421" w:type="dxa"/>
          </w:tcPr>
          <w:p w14:paraId="501F0CE4" w14:textId="77777777" w:rsidR="00DE1F4D" w:rsidRDefault="00DE1F4D" w:rsidP="00926AB4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Social</w:t>
            </w:r>
            <w:r>
              <w:rPr>
                <w:rFonts w:hint="eastAsia"/>
              </w:rPr>
              <w:t>_</w:t>
            </w:r>
            <w:r>
              <w:t>09</w:t>
            </w:r>
          </w:p>
        </w:tc>
        <w:tc>
          <w:tcPr>
            <w:tcW w:w="4271" w:type="dxa"/>
          </w:tcPr>
          <w:p w14:paraId="523E5B32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관리자는 공지제목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공지내용을 입력할 수 있어야한다.</w:t>
            </w:r>
          </w:p>
        </w:tc>
        <w:tc>
          <w:tcPr>
            <w:tcW w:w="1231" w:type="dxa"/>
          </w:tcPr>
          <w:p w14:paraId="3D3D7B3C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AAD801D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D18D823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DE1F4D" w14:paraId="0CFABAF5" w14:textId="77777777" w:rsidTr="00926AB4">
        <w:tc>
          <w:tcPr>
            <w:tcW w:w="2421" w:type="dxa"/>
          </w:tcPr>
          <w:p w14:paraId="4A2CD317" w14:textId="77777777" w:rsidR="00DE1F4D" w:rsidRDefault="00DE1F4D" w:rsidP="00926AB4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Social</w:t>
            </w:r>
            <w:r>
              <w:rPr>
                <w:rFonts w:hint="eastAsia"/>
              </w:rPr>
              <w:t>_</w:t>
            </w:r>
            <w:r>
              <w:t>10</w:t>
            </w:r>
          </w:p>
        </w:tc>
        <w:tc>
          <w:tcPr>
            <w:tcW w:w="4271" w:type="dxa"/>
          </w:tcPr>
          <w:p w14:paraId="34AAE782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관리자가 공지사항 작성 시,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2"/>
              </w:rPr>
              <w:t>입력해야하는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정보 중 누락 사항이 있을 경우 서버에 반영해서는 안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</w:tcPr>
          <w:p w14:paraId="1B802B03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EFEE231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3382BF2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DE1F4D" w14:paraId="7BFF4362" w14:textId="77777777" w:rsidTr="00926AB4">
        <w:tc>
          <w:tcPr>
            <w:tcW w:w="2421" w:type="dxa"/>
          </w:tcPr>
          <w:p w14:paraId="09E30CE4" w14:textId="77777777" w:rsidR="00DE1F4D" w:rsidRDefault="00DE1F4D" w:rsidP="00926AB4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Social</w:t>
            </w:r>
            <w:r>
              <w:rPr>
                <w:rFonts w:hint="eastAsia"/>
              </w:rPr>
              <w:t>_</w:t>
            </w:r>
            <w:r>
              <w:t>11</w:t>
            </w:r>
          </w:p>
        </w:tc>
        <w:tc>
          <w:tcPr>
            <w:tcW w:w="4271" w:type="dxa"/>
          </w:tcPr>
          <w:p w14:paraId="66725008" w14:textId="77777777" w:rsidR="00DE1F4D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관리자가 작성한 공지사항이 올바르게 서버에 </w:t>
            </w:r>
            <w:proofErr w:type="spellStart"/>
            <w:r>
              <w:rPr>
                <w:rFonts w:hint="eastAsia"/>
                <w:sz w:val="20"/>
                <w:szCs w:val="22"/>
              </w:rPr>
              <w:t>반영되어야한다</w:t>
            </w:r>
            <w:proofErr w:type="spellEnd"/>
            <w:r>
              <w:rPr>
                <w:rFonts w:hint="eastAsia"/>
                <w:sz w:val="20"/>
                <w:szCs w:val="22"/>
              </w:rPr>
              <w:t>.</w:t>
            </w:r>
          </w:p>
        </w:tc>
        <w:tc>
          <w:tcPr>
            <w:tcW w:w="1231" w:type="dxa"/>
          </w:tcPr>
          <w:p w14:paraId="4A752E81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C85DE69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6B229EE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DE1F4D" w14:paraId="1750129D" w14:textId="77777777" w:rsidTr="00926AB4">
        <w:tc>
          <w:tcPr>
            <w:tcW w:w="2421" w:type="dxa"/>
          </w:tcPr>
          <w:p w14:paraId="0AC90216" w14:textId="77777777" w:rsidR="00DE1F4D" w:rsidRPr="001A263E" w:rsidRDefault="00DE1F4D" w:rsidP="00926AB4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Social</w:t>
            </w:r>
            <w:r>
              <w:rPr>
                <w:rFonts w:hint="eastAsia"/>
              </w:rPr>
              <w:t>_</w:t>
            </w:r>
            <w:r>
              <w:t>12</w:t>
            </w:r>
          </w:p>
        </w:tc>
        <w:tc>
          <w:tcPr>
            <w:tcW w:w="4271" w:type="dxa"/>
          </w:tcPr>
          <w:p w14:paraId="5C61C6A7" w14:textId="77777777" w:rsidR="00DE1F4D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관리자는 공지사항을 삭제할 수 있어야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</w:tcPr>
          <w:p w14:paraId="2E0EEB81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D6D90DA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F5ABEA2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DE1F4D" w14:paraId="619EC656" w14:textId="77777777" w:rsidTr="00926AB4">
        <w:tc>
          <w:tcPr>
            <w:tcW w:w="2421" w:type="dxa"/>
          </w:tcPr>
          <w:p w14:paraId="75E6C8A1" w14:textId="77777777" w:rsidR="00DE1F4D" w:rsidRDefault="00DE1F4D" w:rsidP="00926AB4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Social</w:t>
            </w:r>
            <w:r>
              <w:rPr>
                <w:rFonts w:hint="eastAsia"/>
              </w:rPr>
              <w:t>_</w:t>
            </w:r>
            <w:r>
              <w:t>13</w:t>
            </w:r>
          </w:p>
        </w:tc>
        <w:tc>
          <w:tcPr>
            <w:tcW w:w="4271" w:type="dxa"/>
          </w:tcPr>
          <w:p w14:paraId="31ABC026" w14:textId="77777777" w:rsidR="00DE1F4D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관리자가 아닌 사용자가 공지사항 삭제를 요청할 경우 이를 거부할 수 있어야한다.</w:t>
            </w:r>
          </w:p>
        </w:tc>
        <w:tc>
          <w:tcPr>
            <w:tcW w:w="1231" w:type="dxa"/>
          </w:tcPr>
          <w:p w14:paraId="24F74ECB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E96852F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F8021D5" w14:textId="77777777" w:rsidR="00DE1F4D" w:rsidRPr="009B45E2" w:rsidRDefault="00DE1F4D" w:rsidP="00926AB4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</w:tbl>
    <w:p w14:paraId="0DA1AF69" w14:textId="6CC670CB" w:rsidR="00DE1F4D" w:rsidRDefault="00DE1F4D" w:rsidP="00DE1F4D">
      <w:pPr>
        <w:pStyle w:val="22"/>
        <w:ind w:left="400" w:right="200"/>
        <w:rPr>
          <w:sz w:val="22"/>
        </w:rPr>
      </w:pPr>
      <w:r>
        <w:br w:type="page"/>
      </w:r>
    </w:p>
    <w:p w14:paraId="3C28BF12" w14:textId="77777777" w:rsidR="00265567" w:rsidRPr="00DE1F4D" w:rsidRDefault="00265567" w:rsidP="00867C03">
      <w:pPr>
        <w:pStyle w:val="34"/>
        <w:ind w:leftChars="0" w:left="0" w:right="200"/>
      </w:pPr>
    </w:p>
    <w:p w14:paraId="02FCE4ED" w14:textId="24E0737D" w:rsidR="006D143A" w:rsidRDefault="006D143A" w:rsidP="006D143A">
      <w:pPr>
        <w:pStyle w:val="23"/>
        <w:ind w:left="400" w:right="200"/>
      </w:pPr>
      <w:proofErr w:type="spellStart"/>
      <w:r>
        <w:rPr>
          <w:rFonts w:hint="eastAsia"/>
        </w:rPr>
        <w:t>모듈명</w:t>
      </w:r>
      <w:proofErr w:type="spellEnd"/>
      <w:r>
        <w:rPr>
          <w:rFonts w:hint="eastAsia"/>
        </w:rPr>
        <w:t xml:space="preserve"> 적으세요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4271"/>
        <w:gridCol w:w="1231"/>
        <w:gridCol w:w="1016"/>
        <w:gridCol w:w="1541"/>
      </w:tblGrid>
      <w:tr w:rsidR="00265567" w14:paraId="47AA5BE4" w14:textId="77777777" w:rsidTr="00646A53"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78550B27" w14:textId="77777777" w:rsidR="00265567" w:rsidRPr="00867C03" w:rsidRDefault="00265567" w:rsidP="00646A5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271" w:type="dxa"/>
            <w:shd w:val="clear" w:color="auto" w:fill="F2F2F2" w:themeFill="background1" w:themeFillShade="F2"/>
            <w:vAlign w:val="center"/>
          </w:tcPr>
          <w:p w14:paraId="7199E036" w14:textId="77777777" w:rsidR="00265567" w:rsidRPr="00867C03" w:rsidRDefault="00265567" w:rsidP="00646A5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373B5A00" w14:textId="77777777" w:rsidR="00265567" w:rsidRPr="00867C03" w:rsidRDefault="00265567" w:rsidP="00646A5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7AF87881" w14:textId="77777777" w:rsidR="00265567" w:rsidRPr="00867C03" w:rsidRDefault="00265567" w:rsidP="00646A5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2933EA25" w14:textId="77777777" w:rsidR="00265567" w:rsidRPr="00867C03" w:rsidRDefault="00265567" w:rsidP="00646A5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265567" w14:paraId="16C3D701" w14:textId="77777777" w:rsidTr="00646A53">
        <w:tc>
          <w:tcPr>
            <w:tcW w:w="2421" w:type="dxa"/>
          </w:tcPr>
          <w:p w14:paraId="6D941A7C" w14:textId="65061EBC" w:rsidR="00265567" w:rsidRDefault="00265567" w:rsidP="00646A53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65C8ED06" w14:textId="7EE652DF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6839E142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F839844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67522C6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265567" w14:paraId="07A6E028" w14:textId="77777777" w:rsidTr="00646A53">
        <w:tc>
          <w:tcPr>
            <w:tcW w:w="2421" w:type="dxa"/>
          </w:tcPr>
          <w:p w14:paraId="721C095E" w14:textId="4985B8BB" w:rsidR="00265567" w:rsidRDefault="00265567" w:rsidP="00646A53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38A04A58" w14:textId="36D5F78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7850DAB9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0E3D35B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F30367B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265567" w14:paraId="34269E47" w14:textId="77777777" w:rsidTr="00646A53">
        <w:tc>
          <w:tcPr>
            <w:tcW w:w="2421" w:type="dxa"/>
          </w:tcPr>
          <w:p w14:paraId="27F21F59" w14:textId="42FECF1B" w:rsidR="00265567" w:rsidRDefault="00265567" w:rsidP="00646A53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0EA95162" w14:textId="2A0CAABD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10A3CAFC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6AEE9BB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F499003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265567" w14:paraId="7A353E44" w14:textId="77777777" w:rsidTr="00646A53">
        <w:tc>
          <w:tcPr>
            <w:tcW w:w="2421" w:type="dxa"/>
          </w:tcPr>
          <w:p w14:paraId="4892E5CE" w14:textId="1A52FF30" w:rsidR="00265567" w:rsidRDefault="00265567" w:rsidP="00646A53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4686EBC6" w14:textId="445C0C5C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410FDFE6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90D53A6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F4EB9A8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265567" w14:paraId="1A5FC4B5" w14:textId="77777777" w:rsidTr="00646A53">
        <w:tc>
          <w:tcPr>
            <w:tcW w:w="2421" w:type="dxa"/>
          </w:tcPr>
          <w:p w14:paraId="67A2A78B" w14:textId="1B2A0597" w:rsidR="00265567" w:rsidRDefault="00265567" w:rsidP="00646A53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66026E9D" w14:textId="7D149F23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065A6530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4E8A858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C8F23DD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265567" w14:paraId="38D391C3" w14:textId="77777777" w:rsidTr="00646A53">
        <w:tc>
          <w:tcPr>
            <w:tcW w:w="2421" w:type="dxa"/>
          </w:tcPr>
          <w:p w14:paraId="670A0B20" w14:textId="4E09D207" w:rsidR="00265567" w:rsidRDefault="00265567" w:rsidP="00646A53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0759AD62" w14:textId="36253FB5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165D4B84" w14:textId="77777777" w:rsidR="00265567" w:rsidRPr="001F279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426C24D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DF8B20E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265567" w14:paraId="680B1460" w14:textId="77777777" w:rsidTr="00646A53">
        <w:tc>
          <w:tcPr>
            <w:tcW w:w="2421" w:type="dxa"/>
          </w:tcPr>
          <w:p w14:paraId="278BB50A" w14:textId="340EA5A3" w:rsidR="00265567" w:rsidRDefault="00265567" w:rsidP="00646A53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35AD1A3F" w14:textId="69CB3720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4CD4C604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9BD6D35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313575C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265567" w14:paraId="7201F672" w14:textId="77777777" w:rsidTr="00646A53">
        <w:tc>
          <w:tcPr>
            <w:tcW w:w="2421" w:type="dxa"/>
          </w:tcPr>
          <w:p w14:paraId="0C198A4F" w14:textId="468BEFC3" w:rsidR="00265567" w:rsidRDefault="00265567" w:rsidP="00646A53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4ADBAD99" w14:textId="30F51DFB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689FA98F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038D121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EBBB455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265567" w14:paraId="6A5412C7" w14:textId="77777777" w:rsidTr="00646A53">
        <w:tc>
          <w:tcPr>
            <w:tcW w:w="2421" w:type="dxa"/>
          </w:tcPr>
          <w:p w14:paraId="50585DE3" w14:textId="3E8F3D50" w:rsidR="00265567" w:rsidRDefault="00265567" w:rsidP="00646A53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6916ABA6" w14:textId="0179F3EB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25C3E582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7487CC6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2E79BE2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265567" w14:paraId="71AF1E2F" w14:textId="77777777" w:rsidTr="00646A53">
        <w:tc>
          <w:tcPr>
            <w:tcW w:w="2421" w:type="dxa"/>
          </w:tcPr>
          <w:p w14:paraId="366148CA" w14:textId="020C39FE" w:rsidR="00265567" w:rsidRDefault="00265567" w:rsidP="00646A53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4D3247D2" w14:textId="182FEFB9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1CFA2659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39DDCC1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A2AA957" w14:textId="77777777" w:rsidR="00265567" w:rsidRPr="009B45E2" w:rsidRDefault="00265567" w:rsidP="00646A5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</w:tbl>
    <w:p w14:paraId="2E9785DE" w14:textId="77777777" w:rsidR="00265567" w:rsidRDefault="00265567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bookmarkEnd w:id="1"/>
    <w:p w14:paraId="3D6127ED" w14:textId="77777777" w:rsidR="00831F94" w:rsidRPr="004F4A1D" w:rsidRDefault="00831F94" w:rsidP="00867C03">
      <w:pPr>
        <w:pStyle w:val="34"/>
        <w:ind w:leftChars="0" w:left="0" w:right="200"/>
      </w:pPr>
    </w:p>
    <w:sectPr w:rsidR="00831F94" w:rsidRPr="004F4A1D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3FAB" w14:textId="77777777" w:rsidR="00DB3538" w:rsidRDefault="00DB3538" w:rsidP="00C446F2">
      <w:r>
        <w:separator/>
      </w:r>
    </w:p>
  </w:endnote>
  <w:endnote w:type="continuationSeparator" w:id="0">
    <w:p w14:paraId="3745F4A5" w14:textId="77777777" w:rsidR="00DB3538" w:rsidRDefault="00DB3538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맑은 고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28CB446A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BD6E8F" w:rsidRPr="00BD6E8F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E6FB" w14:textId="77777777" w:rsidR="00DB3538" w:rsidRDefault="00DB3538" w:rsidP="00C446F2">
      <w:r>
        <w:separator/>
      </w:r>
    </w:p>
  </w:footnote>
  <w:footnote w:type="continuationSeparator" w:id="0">
    <w:p w14:paraId="18B8E317" w14:textId="77777777" w:rsidR="00DB3538" w:rsidRDefault="00DB3538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76"/>
      <w:gridCol w:w="2834"/>
      <w:gridCol w:w="1723"/>
      <w:gridCol w:w="1932"/>
    </w:tblGrid>
    <w:tr w:rsidR="008B0EDE" w:rsidRPr="00FA3E78" w14:paraId="64C0C597" w14:textId="77777777" w:rsidTr="006E6249">
      <w:trPr>
        <w:trHeight w:val="413"/>
      </w:trPr>
      <w:tc>
        <w:tcPr>
          <w:tcW w:w="603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16B58D2E" w:rsidR="008B0EDE" w:rsidRPr="00FA3E78" w:rsidRDefault="008B0EDE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</w:p>
      </w:tc>
    </w:tr>
    <w:tr w:rsidR="008B0EDE" w:rsidRPr="00FA3E78" w14:paraId="4DC14F35" w14:textId="77777777" w:rsidTr="006E6249">
      <w:trPr>
        <w:trHeight w:val="356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0922A660" w:rsidR="008B0EDE" w:rsidRPr="00FA3E78" w:rsidRDefault="008B0EDE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77777777" w:rsidR="008B0EDE" w:rsidRPr="00FA3E78" w:rsidRDefault="008B0EDE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 w:rsidRPr="00FA3E78">
            <w:rPr>
              <w:iCs/>
            </w:rPr>
            <w:t>All</w:t>
          </w:r>
        </w:p>
      </w:tc>
    </w:tr>
    <w:tr w:rsidR="008B0EDE" w:rsidRPr="00FA3E78" w14:paraId="405FAD88" w14:textId="77777777" w:rsidTr="006E6249">
      <w:trPr>
        <w:trHeight w:val="344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62EF0ABD" w:rsidR="008B0EDE" w:rsidRPr="00FA3E78" w:rsidRDefault="008B0EDE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0.</w:t>
          </w:r>
          <w:r w:rsidR="00770AD7">
            <w:rPr>
              <w:iCs/>
            </w:rPr>
            <w:t>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5CC98758" w:rsidR="008B0EDE" w:rsidRPr="00FA3E78" w:rsidRDefault="008B0EDE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6536DD98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1F26E5">
      <w:rPr>
        <w:rFonts w:asciiTheme="majorEastAsia" w:eastAsiaTheme="majorEastAsia" w:hint="eastAsia"/>
        <w:lang w:eastAsia="ko-KR"/>
        <w14:cntxtAlts/>
      </w:rPr>
      <w:t>_</w:t>
    </w:r>
    <w:r w:rsidR="00831F94">
      <w:rPr>
        <w:rFonts w:asciiTheme="majorEastAsia" w:eastAsiaTheme="majorEastAsia" w:hint="eastAsia"/>
        <w:lang w:eastAsia="ko-KR"/>
        <w14:cntxtAlts/>
      </w:rPr>
      <w:t>문서이름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585"/>
    <w:multiLevelType w:val="hybridMultilevel"/>
    <w:tmpl w:val="67547366"/>
    <w:lvl w:ilvl="0" w:tplc="F43A1D5C">
      <w:numFmt w:val="bullet"/>
      <w:lvlText w:val="•"/>
      <w:lvlJc w:val="left"/>
      <w:pPr>
        <w:ind w:left="120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828198B"/>
    <w:multiLevelType w:val="multilevel"/>
    <w:tmpl w:val="3A623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4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B6D04CE"/>
    <w:multiLevelType w:val="hybridMultilevel"/>
    <w:tmpl w:val="A1BE84D2"/>
    <w:lvl w:ilvl="0" w:tplc="F43A1D5C">
      <w:numFmt w:val="bullet"/>
      <w:lvlText w:val="•"/>
      <w:lvlJc w:val="left"/>
      <w:pPr>
        <w:ind w:left="152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 w16cid:durableId="707753750">
    <w:abstractNumId w:val="3"/>
  </w:num>
  <w:num w:numId="2" w16cid:durableId="1315600978">
    <w:abstractNumId w:val="4"/>
  </w:num>
  <w:num w:numId="3" w16cid:durableId="931082998">
    <w:abstractNumId w:val="1"/>
  </w:num>
  <w:num w:numId="4" w16cid:durableId="1374696670">
    <w:abstractNumId w:val="5"/>
  </w:num>
  <w:num w:numId="5" w16cid:durableId="278997410">
    <w:abstractNumId w:val="2"/>
  </w:num>
  <w:num w:numId="6" w16cid:durableId="195626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27E53"/>
    <w:rsid w:val="00057EB1"/>
    <w:rsid w:val="00062B73"/>
    <w:rsid w:val="000929B3"/>
    <w:rsid w:val="00097F70"/>
    <w:rsid w:val="000A4256"/>
    <w:rsid w:val="000A60E2"/>
    <w:rsid w:val="000B36DC"/>
    <w:rsid w:val="000C0AAD"/>
    <w:rsid w:val="000D5EEB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414F7"/>
    <w:rsid w:val="0018496D"/>
    <w:rsid w:val="00193E40"/>
    <w:rsid w:val="001B1FC0"/>
    <w:rsid w:val="001D5838"/>
    <w:rsid w:val="001E6FAD"/>
    <w:rsid w:val="001F205E"/>
    <w:rsid w:val="001F26E5"/>
    <w:rsid w:val="001F2792"/>
    <w:rsid w:val="00224C1E"/>
    <w:rsid w:val="0022523F"/>
    <w:rsid w:val="00225794"/>
    <w:rsid w:val="00231C1D"/>
    <w:rsid w:val="00232E9E"/>
    <w:rsid w:val="00241738"/>
    <w:rsid w:val="00243236"/>
    <w:rsid w:val="002435D4"/>
    <w:rsid w:val="0024365F"/>
    <w:rsid w:val="0025210D"/>
    <w:rsid w:val="00260AAB"/>
    <w:rsid w:val="00265567"/>
    <w:rsid w:val="002805A1"/>
    <w:rsid w:val="00283F1B"/>
    <w:rsid w:val="002B6628"/>
    <w:rsid w:val="002B7B4C"/>
    <w:rsid w:val="002D0513"/>
    <w:rsid w:val="002D086D"/>
    <w:rsid w:val="002E78E9"/>
    <w:rsid w:val="00311056"/>
    <w:rsid w:val="00313AC6"/>
    <w:rsid w:val="003141C7"/>
    <w:rsid w:val="00320883"/>
    <w:rsid w:val="00324AEA"/>
    <w:rsid w:val="0035259B"/>
    <w:rsid w:val="003610E2"/>
    <w:rsid w:val="00381870"/>
    <w:rsid w:val="0038211E"/>
    <w:rsid w:val="00386D06"/>
    <w:rsid w:val="00392282"/>
    <w:rsid w:val="003A5966"/>
    <w:rsid w:val="003A707F"/>
    <w:rsid w:val="003B4295"/>
    <w:rsid w:val="003C38E1"/>
    <w:rsid w:val="003D1DDE"/>
    <w:rsid w:val="003D2569"/>
    <w:rsid w:val="003D3332"/>
    <w:rsid w:val="003D57C3"/>
    <w:rsid w:val="003D5F5F"/>
    <w:rsid w:val="003E672F"/>
    <w:rsid w:val="003E788B"/>
    <w:rsid w:val="00406409"/>
    <w:rsid w:val="00406844"/>
    <w:rsid w:val="00412E43"/>
    <w:rsid w:val="00423F62"/>
    <w:rsid w:val="004305B5"/>
    <w:rsid w:val="004314F8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A281A"/>
    <w:rsid w:val="004E1FD3"/>
    <w:rsid w:val="004F2137"/>
    <w:rsid w:val="004F4A1D"/>
    <w:rsid w:val="005021DD"/>
    <w:rsid w:val="0051522A"/>
    <w:rsid w:val="0052478D"/>
    <w:rsid w:val="00534AEF"/>
    <w:rsid w:val="00544955"/>
    <w:rsid w:val="00561265"/>
    <w:rsid w:val="00571431"/>
    <w:rsid w:val="00584507"/>
    <w:rsid w:val="00590E63"/>
    <w:rsid w:val="005A08FC"/>
    <w:rsid w:val="005C3E80"/>
    <w:rsid w:val="0060220C"/>
    <w:rsid w:val="0060269A"/>
    <w:rsid w:val="00620474"/>
    <w:rsid w:val="00623B4D"/>
    <w:rsid w:val="0062596D"/>
    <w:rsid w:val="006321AD"/>
    <w:rsid w:val="00634086"/>
    <w:rsid w:val="006346BF"/>
    <w:rsid w:val="006551A5"/>
    <w:rsid w:val="006753F7"/>
    <w:rsid w:val="006B45CB"/>
    <w:rsid w:val="006D143A"/>
    <w:rsid w:val="006D5F24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6D32"/>
    <w:rsid w:val="007578B7"/>
    <w:rsid w:val="00770AD7"/>
    <w:rsid w:val="00791875"/>
    <w:rsid w:val="007B6C97"/>
    <w:rsid w:val="007E4264"/>
    <w:rsid w:val="007E4FDE"/>
    <w:rsid w:val="007E70DC"/>
    <w:rsid w:val="008121AA"/>
    <w:rsid w:val="00822D59"/>
    <w:rsid w:val="00831F94"/>
    <w:rsid w:val="00834A73"/>
    <w:rsid w:val="008355D7"/>
    <w:rsid w:val="00844250"/>
    <w:rsid w:val="00867C03"/>
    <w:rsid w:val="00872F34"/>
    <w:rsid w:val="008805E9"/>
    <w:rsid w:val="00882BE2"/>
    <w:rsid w:val="008A0888"/>
    <w:rsid w:val="008B0959"/>
    <w:rsid w:val="008B0EDE"/>
    <w:rsid w:val="008C3458"/>
    <w:rsid w:val="008C7A9E"/>
    <w:rsid w:val="0091517F"/>
    <w:rsid w:val="009203D8"/>
    <w:rsid w:val="0092164C"/>
    <w:rsid w:val="0092542E"/>
    <w:rsid w:val="00940AD6"/>
    <w:rsid w:val="00947931"/>
    <w:rsid w:val="009510A9"/>
    <w:rsid w:val="00965E89"/>
    <w:rsid w:val="00974F3D"/>
    <w:rsid w:val="00975FCD"/>
    <w:rsid w:val="00976410"/>
    <w:rsid w:val="00977512"/>
    <w:rsid w:val="009866F4"/>
    <w:rsid w:val="009976DB"/>
    <w:rsid w:val="009B45E2"/>
    <w:rsid w:val="009C2684"/>
    <w:rsid w:val="009D4EA6"/>
    <w:rsid w:val="009D5AFE"/>
    <w:rsid w:val="009E0123"/>
    <w:rsid w:val="009F3099"/>
    <w:rsid w:val="00A00A8C"/>
    <w:rsid w:val="00A07FA4"/>
    <w:rsid w:val="00A50CDE"/>
    <w:rsid w:val="00A74178"/>
    <w:rsid w:val="00A76900"/>
    <w:rsid w:val="00A84F15"/>
    <w:rsid w:val="00AD1BE1"/>
    <w:rsid w:val="00AE066A"/>
    <w:rsid w:val="00AF392C"/>
    <w:rsid w:val="00B0160B"/>
    <w:rsid w:val="00B114B2"/>
    <w:rsid w:val="00B11B7B"/>
    <w:rsid w:val="00B11EE6"/>
    <w:rsid w:val="00B16AB5"/>
    <w:rsid w:val="00B22F4D"/>
    <w:rsid w:val="00B234C3"/>
    <w:rsid w:val="00B30234"/>
    <w:rsid w:val="00B3372A"/>
    <w:rsid w:val="00B6024D"/>
    <w:rsid w:val="00B657A8"/>
    <w:rsid w:val="00B90D46"/>
    <w:rsid w:val="00BA10CD"/>
    <w:rsid w:val="00BC2E7C"/>
    <w:rsid w:val="00BD01C1"/>
    <w:rsid w:val="00BD2E3D"/>
    <w:rsid w:val="00BD4BB3"/>
    <w:rsid w:val="00BD6820"/>
    <w:rsid w:val="00BD6E8F"/>
    <w:rsid w:val="00BE0E3B"/>
    <w:rsid w:val="00C11986"/>
    <w:rsid w:val="00C342BD"/>
    <w:rsid w:val="00C36BB2"/>
    <w:rsid w:val="00C4294D"/>
    <w:rsid w:val="00C446F2"/>
    <w:rsid w:val="00C55DA3"/>
    <w:rsid w:val="00C65D63"/>
    <w:rsid w:val="00C66432"/>
    <w:rsid w:val="00C81916"/>
    <w:rsid w:val="00C83218"/>
    <w:rsid w:val="00C87F38"/>
    <w:rsid w:val="00CA6ED8"/>
    <w:rsid w:val="00CE3D82"/>
    <w:rsid w:val="00CE51C4"/>
    <w:rsid w:val="00CE5392"/>
    <w:rsid w:val="00D10517"/>
    <w:rsid w:val="00D12910"/>
    <w:rsid w:val="00D14CCC"/>
    <w:rsid w:val="00D4092F"/>
    <w:rsid w:val="00D4716B"/>
    <w:rsid w:val="00D51C97"/>
    <w:rsid w:val="00D82E1D"/>
    <w:rsid w:val="00DA29EF"/>
    <w:rsid w:val="00DB3538"/>
    <w:rsid w:val="00DB5FA7"/>
    <w:rsid w:val="00DB74C4"/>
    <w:rsid w:val="00DE05D1"/>
    <w:rsid w:val="00DE1F4D"/>
    <w:rsid w:val="00DF01AD"/>
    <w:rsid w:val="00DF2BA3"/>
    <w:rsid w:val="00E00820"/>
    <w:rsid w:val="00E03864"/>
    <w:rsid w:val="00E15F61"/>
    <w:rsid w:val="00E37A13"/>
    <w:rsid w:val="00E50645"/>
    <w:rsid w:val="00E55AA5"/>
    <w:rsid w:val="00E65177"/>
    <w:rsid w:val="00E76CCF"/>
    <w:rsid w:val="00E77653"/>
    <w:rsid w:val="00E828D0"/>
    <w:rsid w:val="00EA0D8F"/>
    <w:rsid w:val="00EB2F89"/>
    <w:rsid w:val="00ED0B72"/>
    <w:rsid w:val="00ED4F5B"/>
    <w:rsid w:val="00EE4722"/>
    <w:rsid w:val="00EE5582"/>
    <w:rsid w:val="00EF78C7"/>
    <w:rsid w:val="00F02CEE"/>
    <w:rsid w:val="00F106EE"/>
    <w:rsid w:val="00F17E1F"/>
    <w:rsid w:val="00F315C7"/>
    <w:rsid w:val="00F627DF"/>
    <w:rsid w:val="00F75146"/>
    <w:rsid w:val="00F95393"/>
    <w:rsid w:val="00FA0691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65567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5ADC-AB1F-46AE-8950-66B37280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[학부생]이준용</cp:lastModifiedBy>
  <cp:revision>14</cp:revision>
  <dcterms:created xsi:type="dcterms:W3CDTF">2022-04-11T22:15:00Z</dcterms:created>
  <dcterms:modified xsi:type="dcterms:W3CDTF">2022-04-1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